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05"/>
        <w:gridCol w:w="11370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3E19BE"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350FC7">
              <w:t>Петрова О.В.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</w:t>
            </w:r>
            <w:r w:rsidR="00E27847">
              <w:t>20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>Расписание занятий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</w:t>
      </w:r>
      <w:proofErr w:type="spellStart"/>
      <w:r w:rsidRPr="009E00BE">
        <w:rPr>
          <w:b/>
          <w:bCs/>
          <w:color w:val="000000"/>
          <w:sz w:val="22"/>
        </w:rPr>
        <w:t>бакалавриата</w:t>
      </w:r>
      <w:proofErr w:type="spellEnd"/>
      <w:r w:rsidRPr="009E00BE">
        <w:rPr>
          <w:b/>
          <w:bCs/>
          <w:color w:val="000000"/>
          <w:sz w:val="22"/>
        </w:rPr>
        <w:t xml:space="preserve"> «Управление персоналом», </w:t>
      </w: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ОСЕННИЙ СЕМЕСТР 20</w:t>
      </w:r>
      <w:r w:rsidR="00E27847">
        <w:rPr>
          <w:b/>
          <w:bCs/>
          <w:color w:val="000000"/>
          <w:sz w:val="22"/>
        </w:rPr>
        <w:t>20</w:t>
      </w:r>
      <w:r w:rsidRPr="009E00BE">
        <w:rPr>
          <w:b/>
          <w:bCs/>
          <w:color w:val="000000"/>
          <w:sz w:val="22"/>
        </w:rPr>
        <w:t>-20</w:t>
      </w:r>
      <w:r w:rsidR="00350FC7">
        <w:rPr>
          <w:b/>
          <w:bCs/>
          <w:color w:val="000000"/>
          <w:sz w:val="22"/>
        </w:rPr>
        <w:t>2</w:t>
      </w:r>
      <w:r w:rsidR="00E27847">
        <w:rPr>
          <w:b/>
          <w:bCs/>
          <w:color w:val="000000"/>
          <w:sz w:val="22"/>
        </w:rPr>
        <w:t>1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Pr="009E00BE">
        <w:rPr>
          <w:b/>
          <w:bCs/>
          <w:color w:val="000000"/>
          <w:sz w:val="22"/>
        </w:rPr>
        <w:t>1-</w:t>
      </w:r>
      <w:r w:rsidR="00D33E62" w:rsidRPr="009E00BE">
        <w:rPr>
          <w:b/>
          <w:bCs/>
          <w:color w:val="000000"/>
          <w:sz w:val="22"/>
        </w:rPr>
        <w:t>4</w:t>
      </w:r>
      <w:r w:rsidRPr="009E00BE">
        <w:rPr>
          <w:b/>
          <w:bCs/>
          <w:color w:val="000000"/>
          <w:sz w:val="22"/>
        </w:rPr>
        <w:t xml:space="preserve"> курсы</w:t>
      </w:r>
    </w:p>
    <w:tbl>
      <w:tblPr>
        <w:tblStyle w:val="TableGrid"/>
        <w:tblW w:w="154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49"/>
        <w:gridCol w:w="783"/>
        <w:gridCol w:w="809"/>
        <w:gridCol w:w="19"/>
        <w:gridCol w:w="3046"/>
        <w:gridCol w:w="3207"/>
        <w:gridCol w:w="15"/>
        <w:gridCol w:w="3200"/>
        <w:gridCol w:w="3086"/>
      </w:tblGrid>
      <w:tr w:rsidR="00D33E62" w:rsidRPr="0053388C" w:rsidTr="00BB5090">
        <w:tc>
          <w:tcPr>
            <w:tcW w:w="714" w:type="dxa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549" w:type="dxa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№ пары</w:t>
            </w:r>
          </w:p>
        </w:tc>
        <w:tc>
          <w:tcPr>
            <w:tcW w:w="783" w:type="dxa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Время начала пары</w:t>
            </w:r>
          </w:p>
        </w:tc>
        <w:tc>
          <w:tcPr>
            <w:tcW w:w="828" w:type="dxa"/>
            <w:gridSpan w:val="2"/>
            <w:vMerge w:val="restart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Неделя</w:t>
            </w:r>
          </w:p>
        </w:tc>
        <w:tc>
          <w:tcPr>
            <w:tcW w:w="3046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1</w:t>
            </w:r>
          </w:p>
        </w:tc>
        <w:tc>
          <w:tcPr>
            <w:tcW w:w="3222" w:type="dxa"/>
            <w:gridSpan w:val="2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2</w:t>
            </w:r>
          </w:p>
        </w:tc>
        <w:tc>
          <w:tcPr>
            <w:tcW w:w="3200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3</w:t>
            </w:r>
          </w:p>
        </w:tc>
        <w:tc>
          <w:tcPr>
            <w:tcW w:w="3086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КУРС 4</w:t>
            </w:r>
          </w:p>
        </w:tc>
      </w:tr>
      <w:tr w:rsidR="00D33E62" w:rsidRPr="0053388C" w:rsidTr="00BB5090">
        <w:tc>
          <w:tcPr>
            <w:tcW w:w="714" w:type="dxa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3" w:type="dxa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46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</w:t>
            </w:r>
            <w:r w:rsidR="005E4B78">
              <w:rPr>
                <w:b/>
                <w:sz w:val="16"/>
                <w:szCs w:val="16"/>
              </w:rPr>
              <w:t>20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человек</w:t>
            </w:r>
          </w:p>
        </w:tc>
        <w:tc>
          <w:tcPr>
            <w:tcW w:w="3222" w:type="dxa"/>
            <w:gridSpan w:val="2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5E4B78">
              <w:rPr>
                <w:b/>
                <w:sz w:val="16"/>
                <w:szCs w:val="16"/>
              </w:rPr>
              <w:t>9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ловек</w:t>
            </w:r>
          </w:p>
        </w:tc>
        <w:tc>
          <w:tcPr>
            <w:tcW w:w="3200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5E4B78">
              <w:rPr>
                <w:b/>
                <w:sz w:val="16"/>
                <w:szCs w:val="16"/>
              </w:rPr>
              <w:t>8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ловек</w:t>
            </w:r>
          </w:p>
        </w:tc>
        <w:tc>
          <w:tcPr>
            <w:tcW w:w="3086" w:type="dxa"/>
            <w:vAlign w:val="center"/>
          </w:tcPr>
          <w:p w:rsidR="00D33E62" w:rsidRPr="0053388C" w:rsidRDefault="00D33E62" w:rsidP="001414DA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Группа 141</w:t>
            </w:r>
            <w:r w:rsidR="005E4B78">
              <w:rPr>
                <w:b/>
                <w:sz w:val="16"/>
                <w:szCs w:val="16"/>
              </w:rPr>
              <w:t>7</w:t>
            </w:r>
            <w:r w:rsidRPr="0053388C">
              <w:rPr>
                <w:b/>
                <w:sz w:val="16"/>
                <w:szCs w:val="16"/>
              </w:rPr>
              <w:t>Б1УП1</w:t>
            </w:r>
          </w:p>
          <w:p w:rsidR="00D33E62" w:rsidRPr="0053388C" w:rsidRDefault="00D33E62" w:rsidP="001414DA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 xml:space="preserve"> «Управление персоналом»</w:t>
            </w:r>
          </w:p>
          <w:p w:rsidR="00D33E62" w:rsidRPr="0053388C" w:rsidRDefault="00D33E62" w:rsidP="006B1B22">
            <w:pPr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ловек</w:t>
            </w:r>
          </w:p>
        </w:tc>
      </w:tr>
      <w:tr w:rsidR="00731A66" w:rsidRPr="0053388C" w:rsidTr="00BB5090">
        <w:tc>
          <w:tcPr>
            <w:tcW w:w="714" w:type="dxa"/>
            <w:vMerge w:val="restart"/>
            <w:textDirection w:val="btLr"/>
            <w:vAlign w:val="center"/>
          </w:tcPr>
          <w:p w:rsidR="00731A66" w:rsidRPr="0053388C" w:rsidRDefault="00731A66" w:rsidP="00731A6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549" w:type="dxa"/>
            <w:vMerge w:val="restart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731A66" w:rsidRPr="00844104" w:rsidRDefault="00731A66" w:rsidP="00A527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731A66" w:rsidRPr="00844104" w:rsidRDefault="00731A66" w:rsidP="00FF27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731A66" w:rsidRDefault="00F51F4D" w:rsidP="00F51F4D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Основы юбезопасности труда</w:t>
            </w:r>
          </w:p>
          <w:p w:rsidR="00F51F4D" w:rsidRDefault="00F51F4D" w:rsidP="00F51F4D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>
              <w:rPr>
                <w:b/>
                <w:caps/>
                <w:color w:val="000000"/>
                <w:sz w:val="16"/>
                <w:szCs w:val="16"/>
              </w:rPr>
              <w:t>Кузнецова Н.М.</w:t>
            </w:r>
          </w:p>
          <w:p w:rsidR="00F51F4D" w:rsidRPr="00844104" w:rsidRDefault="00F51F4D" w:rsidP="00440EDC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F51F4D">
              <w:rPr>
                <w:b/>
                <w:caps/>
                <w:color w:val="FF0000"/>
                <w:sz w:val="16"/>
                <w:szCs w:val="16"/>
              </w:rPr>
              <w:t>ауд.214</w:t>
            </w:r>
          </w:p>
        </w:tc>
      </w:tr>
      <w:tr w:rsidR="00731A66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731A66" w:rsidRPr="00844104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</w:tr>
      <w:tr w:rsidR="00731A66" w:rsidRPr="0053388C" w:rsidTr="00BB5090">
        <w:tc>
          <w:tcPr>
            <w:tcW w:w="714" w:type="dxa"/>
            <w:vMerge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бщий менеджмент и теория организации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731A66" w:rsidRPr="00844104" w:rsidRDefault="00731A66" w:rsidP="00731A66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доц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Рушев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В.)</w:t>
            </w:r>
          </w:p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</w:t>
            </w:r>
            <w:r w:rsidR="004B7FA7" w:rsidRPr="00844104">
              <w:rPr>
                <w:b/>
                <w:bCs/>
                <w:color w:val="FF0000"/>
                <w:sz w:val="16"/>
                <w:szCs w:val="16"/>
              </w:rPr>
              <w:t>303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</w:tcPr>
          <w:p w:rsidR="00731A66" w:rsidRDefault="00F51F4D" w:rsidP="00F51F4D">
            <w:pPr>
              <w:jc w:val="center"/>
              <w:rPr>
                <w:b/>
                <w:bCs/>
                <w:sz w:val="16"/>
                <w:szCs w:val="16"/>
              </w:rPr>
            </w:pPr>
            <w:r w:rsidRPr="00F51F4D">
              <w:rPr>
                <w:b/>
                <w:bCs/>
                <w:sz w:val="16"/>
                <w:szCs w:val="16"/>
              </w:rPr>
              <w:t>Управленческие решения</w:t>
            </w:r>
          </w:p>
          <w:p w:rsidR="00F51F4D" w:rsidRDefault="00F51F4D" w:rsidP="00F51F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знецова Н.М.</w:t>
            </w:r>
          </w:p>
          <w:p w:rsidR="00F51F4D" w:rsidRPr="00844104" w:rsidRDefault="00F51F4D" w:rsidP="00F51F4D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F51F4D">
              <w:rPr>
                <w:b/>
                <w:bCs/>
                <w:color w:val="FF0000"/>
                <w:sz w:val="16"/>
                <w:szCs w:val="16"/>
              </w:rPr>
              <w:t>Ауд.223</w:t>
            </w:r>
          </w:p>
        </w:tc>
      </w:tr>
      <w:tr w:rsidR="00731A66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731A66" w:rsidRPr="00236E01" w:rsidRDefault="00731A66" w:rsidP="0073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731A66" w:rsidRPr="0053388C" w:rsidRDefault="00731A66" w:rsidP="00731A66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731A66" w:rsidRPr="00844104" w:rsidRDefault="00731A66" w:rsidP="00731A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</w:tcPr>
          <w:p w:rsidR="00731A66" w:rsidRPr="00844104" w:rsidRDefault="00731A66" w:rsidP="00731A6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сновы предпринимательской деятельности</w:t>
            </w:r>
          </w:p>
          <w:p w:rsidR="00731A66" w:rsidRPr="00844104" w:rsidRDefault="00731A66" w:rsidP="00731A66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Cs/>
                <w:sz w:val="16"/>
                <w:szCs w:val="16"/>
              </w:rPr>
              <w:t>Доц. Прохорова М.В.</w:t>
            </w:r>
          </w:p>
          <w:p w:rsidR="00731A66" w:rsidRPr="00844104" w:rsidRDefault="00731A66" w:rsidP="00731A66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 223 </w:t>
            </w: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ИНФОРМАТИКА И ИНФОРМАЦИОННЫЕ ТЕХНОЛОГИИ В ПСИХОЛОГИ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преп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ибиряков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И.А.)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844104">
              <w:rPr>
                <w:b/>
                <w:bCs/>
                <w:color w:val="FF0000"/>
                <w:sz w:val="16"/>
                <w:szCs w:val="16"/>
              </w:rPr>
              <w:t>Ауд</w:t>
            </w:r>
            <w:proofErr w:type="spellEnd"/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223  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Лекция/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практика  (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 103 </w:t>
            </w:r>
          </w:p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Инновационный менеджмент в управлении персоналом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доц. Прохорова М.В.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FF0000"/>
                <w:sz w:val="16"/>
                <w:szCs w:val="16"/>
              </w:rPr>
              <w:t>ауд.</w:t>
            </w:r>
            <w:r>
              <w:rPr>
                <w:b/>
                <w:bCs/>
                <w:caps/>
                <w:color w:val="FF0000"/>
                <w:sz w:val="16"/>
                <w:szCs w:val="16"/>
              </w:rPr>
              <w:t>105</w:t>
            </w: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ДЕЛОПРОИЗВОДСТВО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. Кузнецова Н.М.)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Поведенческая экономика</w:t>
            </w:r>
          </w:p>
          <w:p w:rsidR="00440EDC" w:rsidRPr="00844104" w:rsidRDefault="00440EDC" w:rsidP="00440EDC">
            <w:pPr>
              <w:jc w:val="center"/>
              <w:rPr>
                <w:bCs/>
                <w:sz w:val="16"/>
                <w:szCs w:val="16"/>
              </w:rPr>
            </w:pPr>
            <w:r w:rsidRPr="00844104">
              <w:rPr>
                <w:bCs/>
                <w:sz w:val="16"/>
                <w:szCs w:val="16"/>
              </w:rPr>
              <w:t>Лекция\</w:t>
            </w:r>
            <w:proofErr w:type="gramStart"/>
            <w:r w:rsidRPr="00844104">
              <w:rPr>
                <w:bCs/>
                <w:sz w:val="16"/>
                <w:szCs w:val="16"/>
              </w:rPr>
              <w:t>практика  Доц.</w:t>
            </w:r>
            <w:proofErr w:type="gramEnd"/>
            <w:r w:rsidRPr="00844104">
              <w:rPr>
                <w:bCs/>
                <w:sz w:val="16"/>
                <w:szCs w:val="16"/>
              </w:rPr>
              <w:t xml:space="preserve"> Прохорова М.В.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23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</w:pPr>
            <w:r w:rsidRPr="00844104"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  <w:t>Связи с общественностью в менеджменте и управлении персоналом</w:t>
            </w:r>
          </w:p>
          <w:p w:rsidR="00E9236F" w:rsidRDefault="00440EDC" w:rsidP="00440EDC">
            <w:pPr>
              <w:jc w:val="center"/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844104"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  <w:t xml:space="preserve">. </w:t>
            </w:r>
            <w:proofErr w:type="spellStart"/>
            <w:r w:rsidRPr="00844104"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  <w:t xml:space="preserve"> АС.</w:t>
            </w:r>
            <w:r w:rsidR="000B59D7"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  <w:t xml:space="preserve"> </w:t>
            </w:r>
          </w:p>
          <w:p w:rsidR="00440EDC" w:rsidRPr="00844104" w:rsidRDefault="000B59D7" w:rsidP="00440EDC">
            <w:pPr>
              <w:jc w:val="center"/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Style w:val="Emphasis"/>
                <w:b/>
                <w:bCs/>
                <w:i w:val="0"/>
                <w:iCs w:val="0"/>
                <w:sz w:val="16"/>
                <w:szCs w:val="16"/>
              </w:rPr>
              <w:t>С 14.40</w:t>
            </w:r>
          </w:p>
          <w:p w:rsidR="00440EDC" w:rsidRPr="00E9236F" w:rsidRDefault="000B59D7" w:rsidP="00440EDC">
            <w:pPr>
              <w:jc w:val="right"/>
              <w:rPr>
                <w:rStyle w:val="Emphasis"/>
                <w:b/>
                <w:bCs/>
                <w:i w:val="0"/>
                <w:iCs w:val="0"/>
                <w:color w:val="FF0000"/>
                <w:sz w:val="16"/>
                <w:szCs w:val="16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0000"/>
                <w:sz w:val="16"/>
                <w:szCs w:val="16"/>
                <w:lang w:val="en-US"/>
              </w:rPr>
              <w:t>zoom</w:t>
            </w: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сихология и педагогика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>. Махалин А.И.)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24776A" w:rsidRPr="00844104" w:rsidRDefault="0024776A" w:rsidP="0024776A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сновы организации труда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24776A" w:rsidRPr="00844104" w:rsidRDefault="0024776A" w:rsidP="0024776A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я (преп. Кузнецова Н.М.)</w:t>
            </w:r>
          </w:p>
          <w:p w:rsidR="0024776A" w:rsidRPr="00844104" w:rsidRDefault="0024776A" w:rsidP="002477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776A" w:rsidRDefault="0024776A" w:rsidP="0024776A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4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Технологии индивидуального трудоустройства и личной эффектив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.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С.)</w:t>
            </w:r>
          </w:p>
          <w:p w:rsidR="00440EDC" w:rsidRPr="000B59D7" w:rsidRDefault="000B59D7" w:rsidP="00812326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FF0000"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41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BF4AAF">
              <w:rPr>
                <w:sz w:val="20"/>
                <w:szCs w:val="20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BF4AAF">
              <w:rPr>
                <w:sz w:val="20"/>
                <w:szCs w:val="20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BF4AAF">
              <w:rPr>
                <w:sz w:val="20"/>
                <w:szCs w:val="20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МАТЕМАТИКА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Еремин Е.В.</w:t>
            </w:r>
          </w:p>
          <w:p w:rsidR="00440EDC" w:rsidRPr="00844104" w:rsidRDefault="00857F07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223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Основы рекламы</w:t>
            </w: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proofErr w:type="spellStart"/>
            <w:r w:rsidRPr="00844104">
              <w:rPr>
                <w:sz w:val="16"/>
                <w:szCs w:val="16"/>
              </w:rPr>
              <w:t>Ст.преп</w:t>
            </w:r>
            <w:proofErr w:type="spellEnd"/>
            <w:r w:rsidRPr="00844104">
              <w:rPr>
                <w:sz w:val="16"/>
                <w:szCs w:val="16"/>
              </w:rPr>
              <w:t xml:space="preserve">.. </w:t>
            </w:r>
            <w:proofErr w:type="spellStart"/>
            <w:r w:rsidRPr="00844104">
              <w:rPr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sz w:val="16"/>
                <w:szCs w:val="16"/>
              </w:rPr>
              <w:t xml:space="preserve"> А.С.</w:t>
            </w:r>
          </w:p>
          <w:p w:rsidR="00440EDC" w:rsidRPr="000B59D7" w:rsidRDefault="000B59D7" w:rsidP="00440ED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 w:val="restart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051F3F" w:rsidRPr="0024776A" w:rsidRDefault="00051F3F" w:rsidP="00051F3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4776A">
              <w:rPr>
                <w:b/>
                <w:color w:val="000000"/>
                <w:sz w:val="16"/>
                <w:szCs w:val="16"/>
                <w:highlight w:val="yellow"/>
              </w:rPr>
              <w:t>ИСТОРИЯ</w:t>
            </w:r>
          </w:p>
          <w:p w:rsidR="00051F3F" w:rsidRPr="0024776A" w:rsidRDefault="00051F3F" w:rsidP="00051F3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4776A">
              <w:rPr>
                <w:color w:val="000000"/>
                <w:sz w:val="16"/>
                <w:szCs w:val="16"/>
                <w:highlight w:val="yellow"/>
              </w:rPr>
              <w:t>Пр. занятие</w:t>
            </w:r>
            <w:proofErr w:type="gramStart"/>
            <w:r w:rsidRPr="0024776A">
              <w:rPr>
                <w:color w:val="000000"/>
                <w:sz w:val="16"/>
                <w:szCs w:val="16"/>
                <w:highlight w:val="yellow"/>
              </w:rPr>
              <w:t xml:space="preserve">   (</w:t>
            </w:r>
            <w:proofErr w:type="gramEnd"/>
            <w:r w:rsidRPr="0024776A">
              <w:rPr>
                <w:color w:val="000000"/>
                <w:sz w:val="16"/>
                <w:szCs w:val="16"/>
                <w:highlight w:val="yellow"/>
              </w:rPr>
              <w:t>преп. Кузнецова Н.М.)</w:t>
            </w:r>
          </w:p>
          <w:p w:rsidR="00440EDC" w:rsidRPr="00844104" w:rsidRDefault="00051F3F" w:rsidP="00051F3F">
            <w:pPr>
              <w:jc w:val="right"/>
              <w:rPr>
                <w:sz w:val="16"/>
                <w:szCs w:val="16"/>
              </w:rPr>
            </w:pPr>
            <w:r w:rsidRPr="0024776A">
              <w:rPr>
                <w:b/>
                <w:color w:val="FF0000"/>
                <w:sz w:val="16"/>
                <w:szCs w:val="16"/>
                <w:highlight w:val="yellow"/>
              </w:rPr>
              <w:t>Ауд.303</w:t>
            </w:r>
            <w:r w:rsidR="00440EDC"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AF760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AF760F" w:rsidRPr="0053388C" w:rsidTr="00BB5090">
        <w:tc>
          <w:tcPr>
            <w:tcW w:w="714" w:type="dxa"/>
            <w:vMerge/>
            <w:vAlign w:val="center"/>
          </w:tcPr>
          <w:p w:rsidR="00AF760F" w:rsidRPr="0053388C" w:rsidRDefault="00AF760F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AF760F" w:rsidRPr="0053388C" w:rsidRDefault="00AF760F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AF760F" w:rsidRPr="00236E01" w:rsidRDefault="00AF760F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AF760F" w:rsidRPr="0053388C" w:rsidRDefault="00AF760F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AF760F" w:rsidRPr="00844104" w:rsidRDefault="00AF760F" w:rsidP="00AF760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44104">
              <w:rPr>
                <w:b/>
                <w:color w:val="000000"/>
                <w:sz w:val="16"/>
                <w:szCs w:val="16"/>
              </w:rPr>
              <w:t xml:space="preserve">Коммуникативная компетентность в управлении персоналом </w:t>
            </w:r>
          </w:p>
          <w:p w:rsidR="00AF760F" w:rsidRPr="00844104" w:rsidRDefault="00AF760F" w:rsidP="00AF760F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 Орлова О.М.)</w:t>
            </w:r>
          </w:p>
          <w:p w:rsidR="00AF760F" w:rsidRPr="0024776A" w:rsidRDefault="00AF760F" w:rsidP="00AF760F">
            <w:pPr>
              <w:jc w:val="right"/>
              <w:rPr>
                <w:sz w:val="16"/>
                <w:szCs w:val="16"/>
                <w:highlight w:val="yellow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 303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AF760F" w:rsidRPr="00844104" w:rsidRDefault="00AF760F" w:rsidP="00AF760F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AF760F" w:rsidRPr="00844104" w:rsidRDefault="00AF760F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</w:tcPr>
          <w:p w:rsidR="00AF760F" w:rsidRPr="00844104" w:rsidRDefault="00AF760F" w:rsidP="00440EDC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AF760F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AF760F" w:rsidRPr="0053388C" w:rsidRDefault="00AF760F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AF760F" w:rsidRPr="0053388C" w:rsidRDefault="00AF760F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AF760F" w:rsidRPr="0053388C" w:rsidRDefault="00AF760F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AF760F" w:rsidRPr="0053388C" w:rsidRDefault="00AF760F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AF760F" w:rsidRPr="0024776A" w:rsidRDefault="00AF760F" w:rsidP="00440ED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AF760F" w:rsidRPr="00844104" w:rsidRDefault="00AF760F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  <w:lang w:val="en-US"/>
              </w:rPr>
            </w:pPr>
          </w:p>
          <w:p w:rsidR="00AF760F" w:rsidRPr="00844104" w:rsidRDefault="00AF760F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AF760F" w:rsidRPr="00844104" w:rsidRDefault="00AF760F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</w:tcPr>
          <w:p w:rsidR="00AF760F" w:rsidRPr="00844104" w:rsidRDefault="00AF760F" w:rsidP="00440E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F760F" w:rsidRPr="00844104" w:rsidRDefault="00AF760F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е (проф. Золотов А.В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303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Иностранный язык. Ч.3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доц.Иванов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С.С.)</w:t>
            </w:r>
          </w:p>
          <w:p w:rsidR="00440EDC" w:rsidRPr="00844104" w:rsidRDefault="00440EDC" w:rsidP="00A925ED">
            <w:pPr>
              <w:jc w:val="right"/>
              <w:rPr>
                <w:sz w:val="16"/>
                <w:szCs w:val="16"/>
              </w:rPr>
            </w:pPr>
            <w:proofErr w:type="spellStart"/>
            <w:r w:rsidRPr="00844104">
              <w:rPr>
                <w:b/>
                <w:bCs/>
                <w:color w:val="FF0000"/>
                <w:sz w:val="16"/>
                <w:szCs w:val="16"/>
              </w:rPr>
              <w:t>Ауд</w:t>
            </w:r>
            <w:proofErr w:type="spellEnd"/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925ED"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752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44104">
              <w:rPr>
                <w:color w:val="000000"/>
                <w:sz w:val="16"/>
                <w:szCs w:val="16"/>
              </w:rPr>
              <w:t>леекция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(проф. Золотов А.В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303</w:t>
            </w: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196"/>
        </w:trPr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440EDC" w:rsidRPr="0053388C" w:rsidTr="00BB5090">
        <w:trPr>
          <w:trHeight w:val="85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 w:val="restart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sz w:val="16"/>
                <w:szCs w:val="16"/>
              </w:rPr>
              <w:t>ЭЛЕКТИВНАЯ ДИСЦИПЛИНА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000000"/>
                <w:sz w:val="16"/>
                <w:szCs w:val="16"/>
              </w:rPr>
              <w:t>Основы медиаци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доц. Петрова И.Э.)</w:t>
            </w:r>
          </w:p>
          <w:p w:rsidR="00440EDC" w:rsidRPr="0024776A" w:rsidRDefault="0024776A" w:rsidP="0024776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</w:t>
            </w:r>
            <w:r w:rsidR="00A77C81">
              <w:rPr>
                <w:b/>
                <w:bCs/>
                <w:color w:val="FF0000"/>
                <w:sz w:val="16"/>
                <w:szCs w:val="16"/>
                <w:lang w:val="en-US"/>
              </w:rPr>
              <w:t>m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ФИЗИЧЕСКАЯ КУЛЬТУРА И СПОРТ</w:t>
            </w: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sz w:val="16"/>
                <w:szCs w:val="16"/>
              </w:rPr>
              <w:t>ЭЛЕКТИВНАЯ ДИСЦИПЛИНА</w:t>
            </w: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 xml:space="preserve">Организационная культура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Доц. Софронова Ю.Л.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105</w:t>
            </w: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75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2528E2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844104">
              <w:rPr>
                <w:b/>
                <w:bCs/>
                <w:color w:val="000000"/>
                <w:sz w:val="16"/>
                <w:szCs w:val="16"/>
              </w:rPr>
              <w:t xml:space="preserve"> ПЕРСОНАЛА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Лекция (доц. Михайлова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В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</w:p>
          <w:p w:rsidR="00440EDC" w:rsidRPr="00844104" w:rsidRDefault="00440EDC" w:rsidP="002528E2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103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844104">
              <w:rPr>
                <w:b/>
                <w:bCs/>
                <w:color w:val="000000"/>
                <w:sz w:val="16"/>
                <w:szCs w:val="16"/>
              </w:rPr>
              <w:t xml:space="preserve"> ПЕРСОНАЛА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Пр. занятие доц. Михайлова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В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103</w:t>
            </w: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AF760F" w:rsidRPr="0024776A" w:rsidRDefault="00AF760F" w:rsidP="00AF760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4776A">
              <w:rPr>
                <w:b/>
                <w:color w:val="000000"/>
                <w:sz w:val="16"/>
                <w:szCs w:val="16"/>
                <w:highlight w:val="yellow"/>
              </w:rPr>
              <w:t>ИСТОРИЯ</w:t>
            </w:r>
          </w:p>
          <w:p w:rsidR="00AF760F" w:rsidRPr="0024776A" w:rsidRDefault="00AF760F" w:rsidP="00AF760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4776A">
              <w:rPr>
                <w:color w:val="000000"/>
                <w:sz w:val="16"/>
                <w:szCs w:val="16"/>
                <w:highlight w:val="yellow"/>
              </w:rPr>
              <w:t xml:space="preserve">лекция (доц. </w:t>
            </w:r>
            <w:proofErr w:type="spellStart"/>
            <w:r w:rsidRPr="0024776A">
              <w:rPr>
                <w:color w:val="000000"/>
                <w:sz w:val="16"/>
                <w:szCs w:val="16"/>
                <w:highlight w:val="yellow"/>
              </w:rPr>
              <w:t>Блонин</w:t>
            </w:r>
            <w:proofErr w:type="spellEnd"/>
            <w:r w:rsidRPr="0024776A">
              <w:rPr>
                <w:color w:val="000000"/>
                <w:sz w:val="16"/>
                <w:szCs w:val="16"/>
                <w:highlight w:val="yellow"/>
              </w:rPr>
              <w:t xml:space="preserve"> В.А.)</w:t>
            </w:r>
          </w:p>
          <w:p w:rsidR="00440EDC" w:rsidRPr="00AF760F" w:rsidRDefault="00AF760F" w:rsidP="00AF760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b/>
                <w:color w:val="FF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2528E2" w:rsidRDefault="00440EDC" w:rsidP="002528E2">
            <w:pPr>
              <w:jc w:val="center"/>
              <w:rPr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оциальная психология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занятия 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С.)</w:t>
            </w:r>
          </w:p>
          <w:p w:rsidR="00440EDC" w:rsidRPr="00A77C81" w:rsidRDefault="00A77C81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b/>
                <w:bCs/>
                <w:sz w:val="16"/>
                <w:szCs w:val="16"/>
              </w:rPr>
              <w:t>Управление проектами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04">
              <w:rPr>
                <w:sz w:val="16"/>
                <w:szCs w:val="16"/>
              </w:rPr>
              <w:t xml:space="preserve">Доц. </w:t>
            </w:r>
            <w:proofErr w:type="spellStart"/>
            <w:r w:rsidRPr="00844104">
              <w:rPr>
                <w:sz w:val="16"/>
                <w:szCs w:val="16"/>
              </w:rPr>
              <w:t>Рушева</w:t>
            </w:r>
            <w:proofErr w:type="spellEnd"/>
            <w:r w:rsidRPr="00844104">
              <w:rPr>
                <w:sz w:val="16"/>
                <w:szCs w:val="16"/>
              </w:rPr>
              <w:t xml:space="preserve"> А.В.</w:t>
            </w:r>
          </w:p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Безопасность жизнедеятель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Лекция (ст. преп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Н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ДЕЛОВАЯ ЭТИКА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я 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Заладина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С.)</w:t>
            </w:r>
          </w:p>
          <w:p w:rsidR="00440EDC" w:rsidRPr="00A77C81" w:rsidRDefault="00A77C81" w:rsidP="00440EDC">
            <w:pPr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 xml:space="preserve">Безопасность </w:t>
            </w:r>
          </w:p>
          <w:p w:rsidR="00440EDC" w:rsidRPr="00844104" w:rsidRDefault="00440EDC" w:rsidP="00440EDC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caps/>
                <w:color w:val="000000"/>
                <w:sz w:val="16"/>
                <w:szCs w:val="16"/>
              </w:rPr>
              <w:t>жизнедеятельности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Пр. занятие (ст. преп. 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Варичев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 xml:space="preserve"> А.Н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9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236E01">
              <w:rPr>
                <w:sz w:val="20"/>
                <w:szCs w:val="20"/>
                <w:lang w:val="en-US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236E01">
              <w:rPr>
                <w:sz w:val="20"/>
                <w:szCs w:val="20"/>
                <w:lang w:val="en-US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236E01">
              <w:rPr>
                <w:sz w:val="20"/>
                <w:szCs w:val="20"/>
                <w:lang w:val="en-US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4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90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4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 w:val="restart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ИССЛЕДОВАНИЯ В управлениИ персоналом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Лекция (доц. Орлов А.В.)</w:t>
            </w:r>
          </w:p>
          <w:p w:rsidR="00440EDC" w:rsidRPr="002528E2" w:rsidRDefault="00440EDC" w:rsidP="002528E2">
            <w:pPr>
              <w:jc w:val="right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Ауд.105 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ИССЛЕДОВАНИЯ В управлениИ персоналом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я (доц. Орлов А.В.)</w:t>
            </w: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105</w:t>
            </w: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КОНФЛИКТОЛОГИЯ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44104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844104">
              <w:rPr>
                <w:color w:val="000000"/>
                <w:sz w:val="16"/>
                <w:szCs w:val="16"/>
              </w:rPr>
              <w:t>. Махалин А.И.)</w:t>
            </w:r>
          </w:p>
          <w:p w:rsidR="00440EDC" w:rsidRPr="00844104" w:rsidRDefault="00440EDC" w:rsidP="00440EDC">
            <w:pPr>
              <w:jc w:val="right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  <w:p w:rsidR="00440EDC" w:rsidRPr="00844104" w:rsidRDefault="00440EDC" w:rsidP="00440ED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Лекция (доц. Колосова В.В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104</w:t>
            </w: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ЫЙ СТРЕСС И РАЗВИТИЕ САМОРЕГУЛЯЦИИ ПЕРСОНАЛА</w:t>
            </w:r>
          </w:p>
          <w:p w:rsidR="00440EDC" w:rsidRPr="00844104" w:rsidRDefault="00440EDC" w:rsidP="00440E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844104">
              <w:rPr>
                <w:bCs/>
                <w:color w:val="000000"/>
                <w:sz w:val="16"/>
                <w:szCs w:val="16"/>
              </w:rPr>
              <w:t>Демарева</w:t>
            </w:r>
            <w:proofErr w:type="spellEnd"/>
            <w:r w:rsidRPr="00844104">
              <w:rPr>
                <w:bCs/>
                <w:color w:val="000000"/>
                <w:sz w:val="16"/>
                <w:szCs w:val="16"/>
              </w:rPr>
              <w:t xml:space="preserve"> В.А.)</w:t>
            </w:r>
          </w:p>
          <w:p w:rsidR="00440EDC" w:rsidRPr="00AF760F" w:rsidRDefault="00440EDC" w:rsidP="00A77C81">
            <w:pPr>
              <w:jc w:val="right"/>
              <w:rPr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>29.10-3.12</w:t>
            </w:r>
            <w:r w:rsidR="00AF760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77C81"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254"/>
        </w:trPr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24776A" w:rsidRDefault="00440EDC" w:rsidP="002528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776A">
              <w:rPr>
                <w:b/>
                <w:bCs/>
                <w:color w:val="000000"/>
                <w:sz w:val="16"/>
                <w:szCs w:val="16"/>
              </w:rPr>
              <w:t>Иностранный язык. Ч.1.</w:t>
            </w:r>
          </w:p>
          <w:p w:rsidR="00440EDC" w:rsidRPr="0024776A" w:rsidRDefault="00440EDC" w:rsidP="002528E2">
            <w:pPr>
              <w:jc w:val="center"/>
              <w:rPr>
                <w:color w:val="000000"/>
                <w:sz w:val="16"/>
                <w:szCs w:val="16"/>
              </w:rPr>
            </w:pPr>
            <w:r w:rsidRPr="0024776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24776A">
              <w:rPr>
                <w:color w:val="000000"/>
                <w:sz w:val="16"/>
                <w:szCs w:val="16"/>
              </w:rPr>
              <w:t>доц.Иванов</w:t>
            </w:r>
            <w:proofErr w:type="spellEnd"/>
            <w:r w:rsidRPr="0024776A">
              <w:rPr>
                <w:color w:val="000000"/>
                <w:sz w:val="16"/>
                <w:szCs w:val="16"/>
              </w:rPr>
              <w:t xml:space="preserve"> С.С.)</w:t>
            </w:r>
          </w:p>
          <w:p w:rsidR="00440EDC" w:rsidRPr="003E32CB" w:rsidRDefault="00440EDC" w:rsidP="002528E2">
            <w:pPr>
              <w:jc w:val="right"/>
              <w:rPr>
                <w:sz w:val="16"/>
                <w:szCs w:val="16"/>
                <w:highlight w:val="yellow"/>
              </w:rPr>
            </w:pPr>
            <w:r w:rsidRPr="0024776A">
              <w:rPr>
                <w:b/>
                <w:bCs/>
                <w:color w:val="FF0000"/>
                <w:sz w:val="16"/>
                <w:szCs w:val="16"/>
              </w:rPr>
              <w:t>Ауд.214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3E32CB" w:rsidRDefault="00440EDC" w:rsidP="00440ED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ЫЙ СТРЕСС И РАЗВИТИЕ САМОРЕГУЛЯЦИИ ПЕРСОНАЛА</w:t>
            </w:r>
          </w:p>
          <w:p w:rsidR="00440EDC" w:rsidRPr="00844104" w:rsidRDefault="00440EDC" w:rsidP="00440E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 xml:space="preserve"> (доц. </w:t>
            </w:r>
            <w:proofErr w:type="spellStart"/>
            <w:r w:rsidRPr="00844104">
              <w:rPr>
                <w:bCs/>
                <w:color w:val="000000"/>
                <w:sz w:val="16"/>
                <w:szCs w:val="16"/>
              </w:rPr>
              <w:t>Демарева</w:t>
            </w:r>
            <w:proofErr w:type="spellEnd"/>
            <w:r w:rsidRPr="00844104">
              <w:rPr>
                <w:bCs/>
                <w:color w:val="000000"/>
                <w:sz w:val="16"/>
                <w:szCs w:val="16"/>
              </w:rPr>
              <w:t xml:space="preserve"> В.А.)</w:t>
            </w:r>
          </w:p>
          <w:p w:rsidR="00440EDC" w:rsidRPr="00844104" w:rsidRDefault="00440EDC" w:rsidP="00440E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44104">
              <w:rPr>
                <w:bCs/>
                <w:color w:val="000000"/>
                <w:sz w:val="16"/>
                <w:szCs w:val="16"/>
              </w:rPr>
              <w:t>С 29.10-3.12</w:t>
            </w:r>
          </w:p>
          <w:p w:rsidR="00440EDC" w:rsidRPr="00A77C81" w:rsidRDefault="00A77C81" w:rsidP="00440EDC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3E32CB" w:rsidRDefault="00440EDC" w:rsidP="00440EDC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3E32CB" w:rsidRDefault="00440EDC" w:rsidP="00440ED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4776A" w:rsidRDefault="0024776A" w:rsidP="0024776A">
            <w:pPr>
              <w:jc w:val="center"/>
              <w:rPr>
                <w:sz w:val="20"/>
                <w:szCs w:val="20"/>
                <w:highlight w:val="yellow"/>
              </w:rPr>
            </w:pPr>
            <w:r w:rsidRPr="0024776A">
              <w:rPr>
                <w:sz w:val="20"/>
                <w:szCs w:val="20"/>
                <w:highlight w:val="yellow"/>
                <w:lang w:val="en-US"/>
              </w:rPr>
              <w:t>17</w:t>
            </w:r>
            <w:r w:rsidRPr="0024776A">
              <w:rPr>
                <w:sz w:val="20"/>
                <w:szCs w:val="20"/>
                <w:highlight w:val="yellow"/>
              </w:rPr>
              <w:t>.</w:t>
            </w:r>
            <w:r w:rsidRPr="0024776A">
              <w:rPr>
                <w:sz w:val="20"/>
                <w:szCs w:val="20"/>
                <w:highlight w:val="yellow"/>
                <w:lang w:val="en-US"/>
              </w:rPr>
              <w:t>00</w:t>
            </w:r>
            <w:r w:rsidR="00440EDC" w:rsidRPr="0024776A">
              <w:rPr>
                <w:sz w:val="20"/>
                <w:szCs w:val="20"/>
                <w:highlight w:val="yellow"/>
              </w:rPr>
              <w:t>-</w:t>
            </w:r>
            <w:r w:rsidRPr="0024776A">
              <w:rPr>
                <w:sz w:val="20"/>
                <w:szCs w:val="20"/>
                <w:highlight w:val="yellow"/>
              </w:rPr>
              <w:t>18.3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24776A" w:rsidRDefault="00440EDC" w:rsidP="00440EDC">
            <w:pPr>
              <w:jc w:val="center"/>
              <w:rPr>
                <w:sz w:val="16"/>
                <w:szCs w:val="16"/>
                <w:highlight w:val="yellow"/>
              </w:rPr>
            </w:pPr>
            <w:r w:rsidRPr="0024776A">
              <w:rPr>
                <w:sz w:val="16"/>
                <w:szCs w:val="16"/>
                <w:highlight w:val="yellow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24776A" w:rsidRDefault="00440EDC" w:rsidP="00440EDC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24776A">
              <w:rPr>
                <w:b/>
                <w:color w:val="000000"/>
                <w:sz w:val="16"/>
                <w:szCs w:val="16"/>
                <w:highlight w:val="yellow"/>
              </w:rPr>
              <w:t>ОСНОВЫ ТЕОРИИ УПРАВЛЕНИЯ</w:t>
            </w:r>
          </w:p>
          <w:p w:rsidR="00440EDC" w:rsidRPr="0024776A" w:rsidRDefault="00440EDC" w:rsidP="00440ED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4776A">
              <w:rPr>
                <w:color w:val="000000"/>
                <w:sz w:val="16"/>
                <w:szCs w:val="16"/>
                <w:highlight w:val="yellow"/>
              </w:rPr>
              <w:t xml:space="preserve"> (проф.</w:t>
            </w:r>
            <w:bookmarkStart w:id="0" w:name="_GoBack"/>
            <w:bookmarkEnd w:id="0"/>
            <w:r w:rsidRPr="0024776A">
              <w:rPr>
                <w:color w:val="000000"/>
                <w:sz w:val="16"/>
                <w:szCs w:val="16"/>
                <w:highlight w:val="yellow"/>
              </w:rPr>
              <w:t xml:space="preserve"> Ромашова И.Б.)</w:t>
            </w:r>
          </w:p>
          <w:p w:rsidR="00440EDC" w:rsidRPr="0024776A" w:rsidRDefault="0024776A" w:rsidP="0024776A">
            <w:pPr>
              <w:jc w:val="right"/>
              <w:rPr>
                <w:sz w:val="16"/>
                <w:szCs w:val="16"/>
                <w:highlight w:val="yellow"/>
                <w:lang w:val="en-US"/>
              </w:rPr>
            </w:pPr>
            <w:r w:rsidRPr="0024776A"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  <w:t>zoom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440EDC" w:rsidRPr="00844104" w:rsidRDefault="00440EDC" w:rsidP="00440ED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F7CAAC" w:themeFill="accent2" w:themeFillTint="66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107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236E01">
              <w:rPr>
                <w:sz w:val="20"/>
                <w:szCs w:val="20"/>
                <w:lang w:val="en-US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236E01">
              <w:rPr>
                <w:sz w:val="20"/>
                <w:szCs w:val="20"/>
                <w:lang w:val="en-US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236E01">
              <w:rPr>
                <w:sz w:val="20"/>
                <w:szCs w:val="20"/>
                <w:lang w:val="en-US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Тренинги персонала в корпоративном обучении</w:t>
            </w:r>
          </w:p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  <w:r w:rsidRPr="00844104">
              <w:rPr>
                <w:b/>
                <w:sz w:val="16"/>
                <w:szCs w:val="16"/>
              </w:rPr>
              <w:t>Грачева ЕВ.</w:t>
            </w:r>
          </w:p>
          <w:p w:rsidR="00440EDC" w:rsidRPr="00844104" w:rsidRDefault="00440EDC" w:rsidP="00440ED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29.10-17.12</w:t>
            </w:r>
          </w:p>
          <w:p w:rsidR="00440EDC" w:rsidRPr="00BB5090" w:rsidRDefault="00440EDC" w:rsidP="00BB5090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6</w:t>
            </w:r>
          </w:p>
        </w:tc>
      </w:tr>
      <w:tr w:rsidR="00440EDC" w:rsidRPr="0053388C" w:rsidTr="00BB5090">
        <w:trPr>
          <w:trHeight w:val="106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107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1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106"/>
        </w:trPr>
        <w:tc>
          <w:tcPr>
            <w:tcW w:w="714" w:type="dxa"/>
            <w:vMerge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Default="00440EDC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 w:val="restart"/>
            <w:shd w:val="clear" w:color="auto" w:fill="auto"/>
            <w:textDirection w:val="btLr"/>
            <w:vAlign w:val="center"/>
          </w:tcPr>
          <w:p w:rsidR="00440EDC" w:rsidRPr="0053388C" w:rsidRDefault="00440EDC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302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РАВОВЕДЕНИЕ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Пр. занятие (доц. Силантьева В.А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Д/А</w:t>
            </w: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РАВОВЕДЕНИЕ.</w:t>
            </w:r>
          </w:p>
          <w:p w:rsidR="00440EDC" w:rsidRPr="00844104" w:rsidRDefault="00440EDC" w:rsidP="00440ED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44104">
              <w:rPr>
                <w:color w:val="000000"/>
                <w:sz w:val="16"/>
                <w:szCs w:val="16"/>
              </w:rPr>
              <w:t>Лекция  (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доц. Силантьева В.А.)</w:t>
            </w:r>
          </w:p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Д/А</w:t>
            </w: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440EDC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368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6.10-17.4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367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233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</w:t>
            </w:r>
            <w:r w:rsidRPr="00236E01">
              <w:rPr>
                <w:sz w:val="20"/>
                <w:szCs w:val="20"/>
                <w:lang w:val="en-US"/>
              </w:rPr>
              <w:t>7</w:t>
            </w:r>
            <w:r w:rsidRPr="00236E01">
              <w:rPr>
                <w:sz w:val="20"/>
                <w:szCs w:val="20"/>
              </w:rPr>
              <w:t>.</w:t>
            </w:r>
            <w:r w:rsidRPr="00236E01">
              <w:rPr>
                <w:sz w:val="20"/>
                <w:szCs w:val="20"/>
                <w:lang w:val="en-US"/>
              </w:rPr>
              <w:t>5</w:t>
            </w:r>
            <w:r w:rsidRPr="00236E01">
              <w:rPr>
                <w:sz w:val="20"/>
                <w:szCs w:val="20"/>
              </w:rPr>
              <w:t>0-19.</w:t>
            </w:r>
            <w:r w:rsidRPr="00236E01">
              <w:rPr>
                <w:sz w:val="20"/>
                <w:szCs w:val="20"/>
                <w:lang w:val="en-US"/>
              </w:rPr>
              <w:t>2</w:t>
            </w:r>
            <w:r w:rsidRPr="00236E01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40EDC" w:rsidRPr="0053388C" w:rsidTr="00BB5090">
        <w:trPr>
          <w:trHeight w:val="232"/>
        </w:trPr>
        <w:tc>
          <w:tcPr>
            <w:tcW w:w="714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440EDC" w:rsidRPr="00236E01" w:rsidRDefault="00440EDC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40EDC" w:rsidRPr="0053388C" w:rsidRDefault="00440EDC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  <w:vAlign w:val="center"/>
          </w:tcPr>
          <w:p w:rsidR="00440EDC" w:rsidRPr="00844104" w:rsidRDefault="00440EDC" w:rsidP="00440E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F6B05" w:rsidRPr="0053388C" w:rsidTr="00BB5090">
        <w:tc>
          <w:tcPr>
            <w:tcW w:w="714" w:type="dxa"/>
            <w:vMerge w:val="restart"/>
            <w:shd w:val="clear" w:color="auto" w:fill="auto"/>
            <w:textDirection w:val="btLr"/>
            <w:vAlign w:val="center"/>
          </w:tcPr>
          <w:p w:rsidR="000F6B05" w:rsidRPr="0053388C" w:rsidRDefault="000F6B05" w:rsidP="00440ED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3388C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549" w:type="dxa"/>
            <w:vMerge w:val="restart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0F6B05" w:rsidRPr="00236E01" w:rsidRDefault="000F6B05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09.00-10.30</w:t>
            </w:r>
          </w:p>
          <w:p w:rsidR="000F6B05" w:rsidRPr="00236E01" w:rsidRDefault="000F6B05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0F6B05" w:rsidRPr="00844104" w:rsidRDefault="000F6B05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СИХОлогическая диагностика в управлении персоналом</w:t>
            </w:r>
          </w:p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 Орлова О.М.)</w:t>
            </w:r>
          </w:p>
          <w:p w:rsidR="000F6B05" w:rsidRPr="00844104" w:rsidRDefault="000F6B05" w:rsidP="00440ED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0</w:t>
            </w:r>
          </w:p>
          <w:p w:rsidR="000F6B05" w:rsidRPr="00BB5090" w:rsidRDefault="000F6B05" w:rsidP="00BB5090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С5.09-24.10 </w:t>
            </w: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0F6B05" w:rsidRPr="00844104" w:rsidRDefault="000F6B05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0F6B05" w:rsidRPr="00521A56" w:rsidRDefault="000F6B05" w:rsidP="009030DD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0F6B05" w:rsidRPr="0053388C" w:rsidTr="00BB5090">
        <w:trPr>
          <w:trHeight w:val="535"/>
        </w:trPr>
        <w:tc>
          <w:tcPr>
            <w:tcW w:w="714" w:type="dxa"/>
            <w:vMerge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0F6B05" w:rsidRPr="00844104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0F6B05" w:rsidRPr="00844104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0F6B05" w:rsidRPr="00844104" w:rsidRDefault="000F6B05" w:rsidP="00440ED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0F6B05" w:rsidRPr="00844104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0F6B05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Merge w:val="restart"/>
            <w:shd w:val="clear" w:color="auto" w:fill="auto"/>
          </w:tcPr>
          <w:p w:rsidR="000F6B05" w:rsidRPr="00236E01" w:rsidRDefault="000F6B05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0.40-12.1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0F6B05" w:rsidRPr="00844104" w:rsidRDefault="000F6B05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 w:val="restart"/>
            <w:shd w:val="clear" w:color="auto" w:fill="auto"/>
            <w:vAlign w:val="center"/>
          </w:tcPr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ПСИХОлогическая диагностика в управлении персоналом</w:t>
            </w:r>
          </w:p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реп. Орлова О.М.)</w:t>
            </w:r>
          </w:p>
          <w:p w:rsidR="000F6B05" w:rsidRPr="00844104" w:rsidRDefault="000F6B05" w:rsidP="00440EDC">
            <w:pPr>
              <w:jc w:val="center"/>
              <w:rPr>
                <w:color w:val="FF0000"/>
                <w:sz w:val="16"/>
                <w:szCs w:val="16"/>
              </w:rPr>
            </w:pPr>
            <w:r w:rsidRPr="00844104">
              <w:rPr>
                <w:color w:val="FF0000"/>
                <w:sz w:val="16"/>
                <w:szCs w:val="16"/>
              </w:rPr>
              <w:t>С 5.09-24.10</w:t>
            </w:r>
          </w:p>
          <w:p w:rsidR="000F6B05" w:rsidRPr="00BB5090" w:rsidRDefault="000F6B05" w:rsidP="00BB5090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210</w:t>
            </w:r>
          </w:p>
        </w:tc>
        <w:tc>
          <w:tcPr>
            <w:tcW w:w="3215" w:type="dxa"/>
            <w:gridSpan w:val="2"/>
            <w:vMerge w:val="restart"/>
            <w:shd w:val="clear" w:color="auto" w:fill="auto"/>
            <w:vAlign w:val="center"/>
          </w:tcPr>
          <w:p w:rsidR="000F6B05" w:rsidRPr="00844104" w:rsidRDefault="000F6B05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Экономика управления персоналом</w:t>
            </w:r>
          </w:p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доц. Орлов А.В.)</w:t>
            </w:r>
          </w:p>
          <w:p w:rsidR="000F6B05" w:rsidRPr="00844104" w:rsidRDefault="000F6B05" w:rsidP="00440ED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</w:tc>
      </w:tr>
      <w:tr w:rsidR="000F6B05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D9D9D9" w:themeFill="background1" w:themeFillShade="D9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shd w:val="clear" w:color="auto" w:fill="auto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0F6B05" w:rsidRPr="00844104" w:rsidRDefault="000F6B05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07" w:type="dxa"/>
            <w:vMerge/>
            <w:shd w:val="clear" w:color="auto" w:fill="auto"/>
            <w:vAlign w:val="center"/>
          </w:tcPr>
          <w:p w:rsidR="000F6B05" w:rsidRPr="00844104" w:rsidRDefault="000F6B05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15" w:type="dxa"/>
            <w:gridSpan w:val="2"/>
            <w:vMerge/>
            <w:shd w:val="clear" w:color="auto" w:fill="auto"/>
            <w:vAlign w:val="center"/>
          </w:tcPr>
          <w:p w:rsidR="000F6B05" w:rsidRPr="00844104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:rsidR="000F6B05" w:rsidRPr="00844104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</w:tr>
      <w:tr w:rsidR="000F6B05" w:rsidRPr="0053388C" w:rsidTr="00BB5090">
        <w:tc>
          <w:tcPr>
            <w:tcW w:w="714" w:type="dxa"/>
            <w:vMerge/>
            <w:shd w:val="clear" w:color="auto" w:fill="auto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0F6B05" w:rsidRPr="00236E01" w:rsidRDefault="000F6B05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2.20-13.50</w:t>
            </w:r>
          </w:p>
          <w:p w:rsidR="000F6B05" w:rsidRPr="00236E01" w:rsidRDefault="000F6B05" w:rsidP="0044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F6B05" w:rsidRDefault="000F6B05" w:rsidP="00440EDC">
            <w:pPr>
              <w:jc w:val="center"/>
              <w:rPr>
                <w:sz w:val="16"/>
                <w:szCs w:val="16"/>
              </w:rPr>
            </w:pPr>
            <w:r w:rsidRPr="0053388C">
              <w:rPr>
                <w:sz w:val="16"/>
                <w:szCs w:val="16"/>
              </w:rPr>
              <w:t>Нечет</w:t>
            </w:r>
          </w:p>
          <w:p w:rsidR="000F6B05" w:rsidRPr="0053388C" w:rsidRDefault="000F6B05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 w:val="restart"/>
            <w:shd w:val="clear" w:color="auto" w:fill="auto"/>
            <w:vAlign w:val="center"/>
          </w:tcPr>
          <w:p w:rsidR="000F6B05" w:rsidRPr="00844104" w:rsidRDefault="000F6B05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0F6B05" w:rsidRPr="00844104" w:rsidRDefault="000F6B05" w:rsidP="00BB5090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татистическая обработка и анализ данных</w:t>
            </w:r>
          </w:p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преп. Волков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И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</w:p>
          <w:p w:rsidR="000F6B05" w:rsidRPr="0024776A" w:rsidRDefault="0024776A" w:rsidP="00440EDC">
            <w:pPr>
              <w:jc w:val="right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  <w:p w:rsidR="000F6B05" w:rsidRPr="00844104" w:rsidRDefault="000F6B05" w:rsidP="0046597C">
            <w:pPr>
              <w:jc w:val="right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 xml:space="preserve">С </w:t>
            </w:r>
            <w:r w:rsidR="0046597C">
              <w:rPr>
                <w:b/>
                <w:bCs/>
                <w:color w:val="FF0000"/>
                <w:sz w:val="16"/>
                <w:szCs w:val="16"/>
              </w:rPr>
              <w:t>7.11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0F6B05" w:rsidRPr="00844104" w:rsidRDefault="000F6B05" w:rsidP="00440ED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44104">
              <w:rPr>
                <w:b/>
                <w:color w:val="000000" w:themeColor="text1"/>
                <w:sz w:val="16"/>
                <w:szCs w:val="16"/>
              </w:rPr>
              <w:t xml:space="preserve">ПРОФОРИЕНТАЦИОННОЕ КОНСУЛЬТИРОВАНИЕ </w:t>
            </w:r>
          </w:p>
          <w:p w:rsidR="000F6B05" w:rsidRPr="00844104" w:rsidRDefault="000F6B05" w:rsidP="00440ED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44104">
              <w:rPr>
                <w:color w:val="000000" w:themeColor="text1"/>
                <w:sz w:val="16"/>
                <w:szCs w:val="16"/>
              </w:rPr>
              <w:t xml:space="preserve"> (преп. Орлова О.М.)  </w:t>
            </w:r>
          </w:p>
          <w:p w:rsidR="000F6B05" w:rsidRPr="00AF760F" w:rsidRDefault="000F6B05" w:rsidP="00440EDC">
            <w:pPr>
              <w:jc w:val="center"/>
              <w:rPr>
                <w:color w:val="FF0000"/>
                <w:sz w:val="16"/>
                <w:szCs w:val="16"/>
              </w:rPr>
            </w:pPr>
            <w:r w:rsidRPr="00844104">
              <w:rPr>
                <w:color w:val="FF0000"/>
                <w:sz w:val="16"/>
                <w:szCs w:val="16"/>
              </w:rPr>
              <w:t>С 5.09-</w:t>
            </w:r>
            <w:r w:rsidR="00AF760F">
              <w:rPr>
                <w:color w:val="FF0000"/>
                <w:sz w:val="16"/>
                <w:szCs w:val="16"/>
                <w:lang w:val="en-US"/>
              </w:rPr>
              <w:t>10</w:t>
            </w:r>
            <w:r w:rsidR="00AF760F">
              <w:rPr>
                <w:color w:val="FF0000"/>
                <w:sz w:val="16"/>
                <w:szCs w:val="16"/>
              </w:rPr>
              <w:t>.10, 12,12. 19.12</w:t>
            </w:r>
          </w:p>
          <w:p w:rsidR="000F6B05" w:rsidRPr="00844104" w:rsidRDefault="000F6B05" w:rsidP="00440EDC">
            <w:pPr>
              <w:jc w:val="right"/>
              <w:rPr>
                <w:sz w:val="16"/>
                <w:szCs w:val="16"/>
              </w:rPr>
            </w:pPr>
            <w:r w:rsidRPr="00844104">
              <w:rPr>
                <w:b/>
                <w:color w:val="FF0000"/>
                <w:sz w:val="16"/>
                <w:szCs w:val="16"/>
              </w:rPr>
              <w:t>Ауд.210</w:t>
            </w:r>
          </w:p>
        </w:tc>
        <w:tc>
          <w:tcPr>
            <w:tcW w:w="3086" w:type="dxa"/>
            <w:shd w:val="clear" w:color="auto" w:fill="auto"/>
          </w:tcPr>
          <w:p w:rsidR="000F6B05" w:rsidRDefault="000F6B05" w:rsidP="00440EDC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истема управления персоналом организации и оценка её эффективности</w:t>
            </w:r>
          </w:p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огодина Г.В.)</w:t>
            </w:r>
          </w:p>
          <w:p w:rsidR="000F6B05" w:rsidRPr="00844104" w:rsidRDefault="000F6B05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С 31.10</w:t>
            </w:r>
          </w:p>
          <w:p w:rsidR="000F6B05" w:rsidRPr="00BB5090" w:rsidRDefault="000F6B05" w:rsidP="00BB5090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303</w:t>
            </w:r>
          </w:p>
        </w:tc>
      </w:tr>
      <w:tr w:rsidR="00F51F4D" w:rsidRPr="0053388C" w:rsidTr="00E23E95">
        <w:trPr>
          <w:trHeight w:val="1989"/>
        </w:trPr>
        <w:tc>
          <w:tcPr>
            <w:tcW w:w="714" w:type="dxa"/>
            <w:vMerge/>
            <w:shd w:val="clear" w:color="auto" w:fill="auto"/>
            <w:vAlign w:val="center"/>
          </w:tcPr>
          <w:p w:rsidR="00F51F4D" w:rsidRPr="0053388C" w:rsidRDefault="00F51F4D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F51F4D" w:rsidRPr="0053388C" w:rsidRDefault="00F51F4D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shd w:val="clear" w:color="auto" w:fill="auto"/>
          </w:tcPr>
          <w:p w:rsidR="00F51F4D" w:rsidRPr="00236E01" w:rsidRDefault="00F51F4D" w:rsidP="00440EDC">
            <w:pPr>
              <w:jc w:val="center"/>
              <w:rPr>
                <w:sz w:val="20"/>
                <w:szCs w:val="20"/>
              </w:rPr>
            </w:pPr>
            <w:r w:rsidRPr="00236E01">
              <w:rPr>
                <w:sz w:val="20"/>
                <w:szCs w:val="20"/>
              </w:rPr>
              <w:t>14.30-16.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51F4D" w:rsidRDefault="00F51F4D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ет</w:t>
            </w:r>
          </w:p>
          <w:p w:rsidR="00F51F4D" w:rsidRPr="0053388C" w:rsidRDefault="00F51F4D" w:rsidP="00440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</w:t>
            </w:r>
          </w:p>
        </w:tc>
        <w:tc>
          <w:tcPr>
            <w:tcW w:w="3065" w:type="dxa"/>
            <w:gridSpan w:val="2"/>
            <w:vMerge/>
            <w:shd w:val="clear" w:color="auto" w:fill="auto"/>
            <w:vAlign w:val="center"/>
          </w:tcPr>
          <w:p w:rsidR="00F51F4D" w:rsidRPr="00844104" w:rsidRDefault="00F51F4D" w:rsidP="00440E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F51F4D" w:rsidRPr="00844104" w:rsidRDefault="00F51F4D" w:rsidP="00BB5090">
            <w:pPr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ОЕ ПОВЕДЕНИЕ</w:t>
            </w:r>
            <w:r w:rsidRPr="00844104">
              <w:rPr>
                <w:color w:val="000000"/>
                <w:sz w:val="16"/>
                <w:szCs w:val="16"/>
              </w:rPr>
              <w:t xml:space="preserve"> </w:t>
            </w:r>
          </w:p>
          <w:p w:rsidR="00F51F4D" w:rsidRPr="00844104" w:rsidRDefault="00F51F4D" w:rsidP="00440EDC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 xml:space="preserve">(преп. Волков </w:t>
            </w:r>
            <w:proofErr w:type="gramStart"/>
            <w:r w:rsidRPr="00844104">
              <w:rPr>
                <w:color w:val="000000"/>
                <w:sz w:val="16"/>
                <w:szCs w:val="16"/>
              </w:rPr>
              <w:t>И.В..</w:t>
            </w:r>
            <w:proofErr w:type="gramEnd"/>
            <w:r w:rsidRPr="00844104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с </w:t>
            </w:r>
            <w:r w:rsidR="0046597C">
              <w:rPr>
                <w:color w:val="000000"/>
                <w:sz w:val="16"/>
                <w:szCs w:val="16"/>
              </w:rPr>
              <w:t>7.11</w:t>
            </w:r>
          </w:p>
          <w:p w:rsidR="00F51F4D" w:rsidRPr="0024776A" w:rsidRDefault="0024776A" w:rsidP="00440EDC">
            <w:pPr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color w:val="FF0000"/>
                <w:sz w:val="16"/>
                <w:szCs w:val="16"/>
                <w:lang w:val="en-US"/>
              </w:rPr>
              <w:t>zoom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F51F4D" w:rsidRPr="00844104" w:rsidRDefault="00F51F4D" w:rsidP="00440E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86" w:type="dxa"/>
            <w:shd w:val="clear" w:color="auto" w:fill="auto"/>
          </w:tcPr>
          <w:p w:rsidR="00F51F4D" w:rsidRPr="00844104" w:rsidRDefault="00F51F4D" w:rsidP="000F6B05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b/>
                <w:bCs/>
                <w:caps/>
                <w:color w:val="000000"/>
                <w:sz w:val="16"/>
                <w:szCs w:val="16"/>
              </w:rPr>
              <w:t>Система управления персоналом организации и оценка её эффективности</w:t>
            </w:r>
          </w:p>
          <w:p w:rsidR="00F51F4D" w:rsidRPr="00844104" w:rsidRDefault="00F51F4D" w:rsidP="000F6B05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(Погодина Г.В.)</w:t>
            </w:r>
          </w:p>
          <w:p w:rsidR="00F51F4D" w:rsidRPr="000F6B05" w:rsidRDefault="00F51F4D" w:rsidP="000F6B05">
            <w:pPr>
              <w:jc w:val="center"/>
              <w:rPr>
                <w:color w:val="000000"/>
                <w:sz w:val="16"/>
                <w:szCs w:val="16"/>
              </w:rPr>
            </w:pPr>
            <w:r w:rsidRPr="00844104">
              <w:rPr>
                <w:color w:val="000000"/>
                <w:sz w:val="16"/>
                <w:szCs w:val="16"/>
              </w:rPr>
              <w:t>С 31.10</w:t>
            </w:r>
          </w:p>
          <w:p w:rsidR="00F51F4D" w:rsidRPr="000F6B05" w:rsidRDefault="00F51F4D" w:rsidP="000F6B05">
            <w:pPr>
              <w:jc w:val="right"/>
              <w:rPr>
                <w:b/>
                <w:bCs/>
                <w:caps/>
                <w:color w:val="FF0000"/>
                <w:sz w:val="16"/>
                <w:szCs w:val="16"/>
              </w:rPr>
            </w:pPr>
            <w:r w:rsidRPr="00844104">
              <w:rPr>
                <w:b/>
                <w:bCs/>
                <w:color w:val="FF0000"/>
                <w:sz w:val="16"/>
                <w:szCs w:val="16"/>
              </w:rPr>
              <w:t>Ауд. 303</w:t>
            </w:r>
          </w:p>
        </w:tc>
      </w:tr>
    </w:tbl>
    <w:p w:rsidR="006B2B21" w:rsidRPr="000A7B6F" w:rsidRDefault="006B2B21" w:rsidP="006B2B21">
      <w:pPr>
        <w:jc w:val="center"/>
        <w:rPr>
          <w:color w:val="000000" w:themeColor="text1"/>
        </w:rPr>
      </w:pPr>
    </w:p>
    <w:p w:rsidR="00662536" w:rsidRPr="000B0E91" w:rsidRDefault="00C818DD" w:rsidP="00662536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="00662536" w:rsidRPr="000B0E91">
        <w:rPr>
          <w:color w:val="000000" w:themeColor="text1"/>
        </w:rPr>
        <w:t>екан ФСН</w:t>
      </w:r>
      <w:r w:rsidR="00662536" w:rsidRPr="000B0E91">
        <w:rPr>
          <w:color w:val="000000" w:themeColor="text1"/>
        </w:rPr>
        <w:tab/>
        <w:t xml:space="preserve"> </w:t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</w:r>
      <w:proofErr w:type="spellStart"/>
      <w:r w:rsidR="00662536" w:rsidRPr="000B0E91">
        <w:rPr>
          <w:color w:val="000000" w:themeColor="text1"/>
        </w:rPr>
        <w:t>Голубин</w:t>
      </w:r>
      <w:proofErr w:type="spellEnd"/>
      <w:r w:rsidR="00662536" w:rsidRPr="000B0E91">
        <w:rPr>
          <w:color w:val="000000" w:themeColor="text1"/>
        </w:rPr>
        <w:t xml:space="preserve"> Р.В.</w:t>
      </w:r>
    </w:p>
    <w:p w:rsidR="00D11A35" w:rsidRPr="000A7B6F" w:rsidRDefault="00D11A35">
      <w:pPr>
        <w:rPr>
          <w:color w:val="000000" w:themeColor="text1"/>
          <w:sz w:val="20"/>
          <w:szCs w:val="20"/>
        </w:rPr>
      </w:pPr>
    </w:p>
    <w:p w:rsidR="0068695E" w:rsidRPr="000A7B6F" w:rsidRDefault="0068695E" w:rsidP="00C818DD">
      <w:pPr>
        <w:rPr>
          <w:color w:val="000000" w:themeColor="text1"/>
          <w:sz w:val="20"/>
          <w:szCs w:val="20"/>
        </w:rPr>
      </w:pPr>
    </w:p>
    <w:sectPr w:rsidR="0068695E" w:rsidRPr="000A7B6F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1A" w:rsidRDefault="00F86D1A" w:rsidP="000538F3">
      <w:r>
        <w:separator/>
      </w:r>
    </w:p>
  </w:endnote>
  <w:endnote w:type="continuationSeparator" w:id="0">
    <w:p w:rsidR="00F86D1A" w:rsidRDefault="00F86D1A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107609" w:rsidRDefault="00107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1A" w:rsidRDefault="00F86D1A" w:rsidP="000538F3">
      <w:r>
        <w:separator/>
      </w:r>
    </w:p>
  </w:footnote>
  <w:footnote w:type="continuationSeparator" w:id="0">
    <w:p w:rsidR="00F86D1A" w:rsidRDefault="00F86D1A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022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3E8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2D2B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979"/>
    <w:rsid w:val="00047A06"/>
    <w:rsid w:val="00047A9B"/>
    <w:rsid w:val="000503A6"/>
    <w:rsid w:val="00050408"/>
    <w:rsid w:val="00050704"/>
    <w:rsid w:val="000507E0"/>
    <w:rsid w:val="000513EF"/>
    <w:rsid w:val="00051A42"/>
    <w:rsid w:val="00051F3F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958"/>
    <w:rsid w:val="00055E3A"/>
    <w:rsid w:val="00056C2F"/>
    <w:rsid w:val="000574C2"/>
    <w:rsid w:val="000575DF"/>
    <w:rsid w:val="000615AD"/>
    <w:rsid w:val="000618E7"/>
    <w:rsid w:val="00061ADB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684B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D5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B6"/>
    <w:rsid w:val="00075FC8"/>
    <w:rsid w:val="000761A5"/>
    <w:rsid w:val="00076643"/>
    <w:rsid w:val="00076CC9"/>
    <w:rsid w:val="00076D04"/>
    <w:rsid w:val="00076EDD"/>
    <w:rsid w:val="0007726A"/>
    <w:rsid w:val="00077969"/>
    <w:rsid w:val="00080A54"/>
    <w:rsid w:val="00080E09"/>
    <w:rsid w:val="000814A6"/>
    <w:rsid w:val="000814F0"/>
    <w:rsid w:val="00081917"/>
    <w:rsid w:val="00082022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87201"/>
    <w:rsid w:val="00090161"/>
    <w:rsid w:val="00090354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77F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33E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2F6"/>
    <w:rsid w:val="000B4975"/>
    <w:rsid w:val="000B4A6E"/>
    <w:rsid w:val="000B4E51"/>
    <w:rsid w:val="000B5618"/>
    <w:rsid w:val="000B59D7"/>
    <w:rsid w:val="000B6351"/>
    <w:rsid w:val="000B6403"/>
    <w:rsid w:val="000B650A"/>
    <w:rsid w:val="000B6886"/>
    <w:rsid w:val="000B6AD9"/>
    <w:rsid w:val="000B6CCD"/>
    <w:rsid w:val="000C1A16"/>
    <w:rsid w:val="000C2670"/>
    <w:rsid w:val="000C2C46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6D0"/>
    <w:rsid w:val="000D0CFD"/>
    <w:rsid w:val="000D1209"/>
    <w:rsid w:val="000D1421"/>
    <w:rsid w:val="000D2444"/>
    <w:rsid w:val="000D2EC1"/>
    <w:rsid w:val="000D3218"/>
    <w:rsid w:val="000D39CD"/>
    <w:rsid w:val="000D3B72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169"/>
    <w:rsid w:val="000E5215"/>
    <w:rsid w:val="000E5412"/>
    <w:rsid w:val="000E5F74"/>
    <w:rsid w:val="000E6201"/>
    <w:rsid w:val="000E6A92"/>
    <w:rsid w:val="000E6B4F"/>
    <w:rsid w:val="000E7173"/>
    <w:rsid w:val="000E7B83"/>
    <w:rsid w:val="000E7E41"/>
    <w:rsid w:val="000E7F47"/>
    <w:rsid w:val="000F0146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B05"/>
    <w:rsid w:val="000F6C97"/>
    <w:rsid w:val="000F72C3"/>
    <w:rsid w:val="00100D3D"/>
    <w:rsid w:val="00101AC8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353"/>
    <w:rsid w:val="00106586"/>
    <w:rsid w:val="001070D4"/>
    <w:rsid w:val="00107609"/>
    <w:rsid w:val="00107680"/>
    <w:rsid w:val="00107A3B"/>
    <w:rsid w:val="00107E77"/>
    <w:rsid w:val="001101BB"/>
    <w:rsid w:val="00110A5E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A8D"/>
    <w:rsid w:val="00116F84"/>
    <w:rsid w:val="001176B2"/>
    <w:rsid w:val="001177D1"/>
    <w:rsid w:val="00120594"/>
    <w:rsid w:val="0012108B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51C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700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0C35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860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5784F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4760"/>
    <w:rsid w:val="001652BD"/>
    <w:rsid w:val="0016537D"/>
    <w:rsid w:val="001664E6"/>
    <w:rsid w:val="0016714B"/>
    <w:rsid w:val="001675BA"/>
    <w:rsid w:val="00167C4C"/>
    <w:rsid w:val="00170245"/>
    <w:rsid w:val="00170B65"/>
    <w:rsid w:val="00172064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52B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0B03"/>
    <w:rsid w:val="001B0E51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1A99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4D78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08FE"/>
    <w:rsid w:val="00211200"/>
    <w:rsid w:val="00211F56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536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01"/>
    <w:rsid w:val="00236EE6"/>
    <w:rsid w:val="00237068"/>
    <w:rsid w:val="0023734E"/>
    <w:rsid w:val="002378E2"/>
    <w:rsid w:val="002408D5"/>
    <w:rsid w:val="00240C7B"/>
    <w:rsid w:val="00240F3B"/>
    <w:rsid w:val="00241275"/>
    <w:rsid w:val="002415E4"/>
    <w:rsid w:val="002419C4"/>
    <w:rsid w:val="00241CC0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76A"/>
    <w:rsid w:val="00247A6A"/>
    <w:rsid w:val="00250694"/>
    <w:rsid w:val="0025077B"/>
    <w:rsid w:val="002509EC"/>
    <w:rsid w:val="002517C2"/>
    <w:rsid w:val="002523C4"/>
    <w:rsid w:val="0025273B"/>
    <w:rsid w:val="002528E2"/>
    <w:rsid w:val="00253197"/>
    <w:rsid w:val="002532DD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B71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48C"/>
    <w:rsid w:val="002628A7"/>
    <w:rsid w:val="00262D38"/>
    <w:rsid w:val="002631A3"/>
    <w:rsid w:val="0026334A"/>
    <w:rsid w:val="002634C6"/>
    <w:rsid w:val="00263750"/>
    <w:rsid w:val="00264B78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1DCF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36F0"/>
    <w:rsid w:val="002841B2"/>
    <w:rsid w:val="00285592"/>
    <w:rsid w:val="00285F40"/>
    <w:rsid w:val="00286004"/>
    <w:rsid w:val="00286221"/>
    <w:rsid w:val="00286E86"/>
    <w:rsid w:val="00286EE4"/>
    <w:rsid w:val="00287B19"/>
    <w:rsid w:val="0029024E"/>
    <w:rsid w:val="002906AB"/>
    <w:rsid w:val="00290A32"/>
    <w:rsid w:val="00292055"/>
    <w:rsid w:val="002922C8"/>
    <w:rsid w:val="00292F2E"/>
    <w:rsid w:val="0029313A"/>
    <w:rsid w:val="002934DF"/>
    <w:rsid w:val="002936ED"/>
    <w:rsid w:val="0029460E"/>
    <w:rsid w:val="002951F3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19D1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72F"/>
    <w:rsid w:val="002C1D61"/>
    <w:rsid w:val="002C1D87"/>
    <w:rsid w:val="002C20AE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151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0EB8"/>
    <w:rsid w:val="002E1054"/>
    <w:rsid w:val="002E17E5"/>
    <w:rsid w:val="002E19C7"/>
    <w:rsid w:val="002E1BFD"/>
    <w:rsid w:val="002E286D"/>
    <w:rsid w:val="002E2A73"/>
    <w:rsid w:val="002E2D0B"/>
    <w:rsid w:val="002E310F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1E35"/>
    <w:rsid w:val="002F2146"/>
    <w:rsid w:val="002F2FA3"/>
    <w:rsid w:val="002F3607"/>
    <w:rsid w:val="002F3D62"/>
    <w:rsid w:val="002F41DE"/>
    <w:rsid w:val="002F44B7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7E4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1AF3"/>
    <w:rsid w:val="00322572"/>
    <w:rsid w:val="0032293E"/>
    <w:rsid w:val="00323170"/>
    <w:rsid w:val="00323701"/>
    <w:rsid w:val="00323910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A1F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3DF3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B5A"/>
    <w:rsid w:val="00337F24"/>
    <w:rsid w:val="003410B1"/>
    <w:rsid w:val="00342C8F"/>
    <w:rsid w:val="00342ED2"/>
    <w:rsid w:val="003435CA"/>
    <w:rsid w:val="00344176"/>
    <w:rsid w:val="003445E9"/>
    <w:rsid w:val="003457F3"/>
    <w:rsid w:val="00345E2E"/>
    <w:rsid w:val="003464F0"/>
    <w:rsid w:val="00346965"/>
    <w:rsid w:val="00346B38"/>
    <w:rsid w:val="00346DCD"/>
    <w:rsid w:val="0035005A"/>
    <w:rsid w:val="003500B3"/>
    <w:rsid w:val="00350935"/>
    <w:rsid w:val="00350FC7"/>
    <w:rsid w:val="0035114A"/>
    <w:rsid w:val="00351342"/>
    <w:rsid w:val="0035167B"/>
    <w:rsid w:val="00351724"/>
    <w:rsid w:val="00352806"/>
    <w:rsid w:val="003529DF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67FCB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77FD9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66C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4B4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0F5"/>
    <w:rsid w:val="003A7497"/>
    <w:rsid w:val="003A7C5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B28"/>
    <w:rsid w:val="003C476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19BE"/>
    <w:rsid w:val="003E22CC"/>
    <w:rsid w:val="003E2332"/>
    <w:rsid w:val="003E2D1C"/>
    <w:rsid w:val="003E32CB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183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1B2"/>
    <w:rsid w:val="0044025F"/>
    <w:rsid w:val="00440875"/>
    <w:rsid w:val="00440AD3"/>
    <w:rsid w:val="00440EDC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8ED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2E93"/>
    <w:rsid w:val="00464293"/>
    <w:rsid w:val="004645EA"/>
    <w:rsid w:val="0046484C"/>
    <w:rsid w:val="0046551F"/>
    <w:rsid w:val="0046597C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4B48"/>
    <w:rsid w:val="004857FB"/>
    <w:rsid w:val="004859B2"/>
    <w:rsid w:val="00485ADD"/>
    <w:rsid w:val="00485DB1"/>
    <w:rsid w:val="00486DD6"/>
    <w:rsid w:val="004872D3"/>
    <w:rsid w:val="004875BC"/>
    <w:rsid w:val="00487B77"/>
    <w:rsid w:val="00490C2C"/>
    <w:rsid w:val="00491D33"/>
    <w:rsid w:val="00492571"/>
    <w:rsid w:val="00492A72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9D7"/>
    <w:rsid w:val="00496A69"/>
    <w:rsid w:val="00496B5D"/>
    <w:rsid w:val="00496C79"/>
    <w:rsid w:val="00496F94"/>
    <w:rsid w:val="00497192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6ED2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397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B7FA7"/>
    <w:rsid w:val="004C0007"/>
    <w:rsid w:val="004C0324"/>
    <w:rsid w:val="004C0F35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1D2"/>
    <w:rsid w:val="004C78B9"/>
    <w:rsid w:val="004D027A"/>
    <w:rsid w:val="004D099C"/>
    <w:rsid w:val="004D0A06"/>
    <w:rsid w:val="004D0B96"/>
    <w:rsid w:val="004D12FE"/>
    <w:rsid w:val="004D19CE"/>
    <w:rsid w:val="004D1BE1"/>
    <w:rsid w:val="004D1C9A"/>
    <w:rsid w:val="004D213B"/>
    <w:rsid w:val="004D231B"/>
    <w:rsid w:val="004D2448"/>
    <w:rsid w:val="004D2976"/>
    <w:rsid w:val="004D2B5B"/>
    <w:rsid w:val="004D2DE8"/>
    <w:rsid w:val="004D3901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35C"/>
    <w:rsid w:val="004E5655"/>
    <w:rsid w:val="004E62DB"/>
    <w:rsid w:val="004E6B29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4D8B"/>
    <w:rsid w:val="0051580F"/>
    <w:rsid w:val="005166E3"/>
    <w:rsid w:val="00516782"/>
    <w:rsid w:val="00516C1D"/>
    <w:rsid w:val="00516E9E"/>
    <w:rsid w:val="0051746B"/>
    <w:rsid w:val="00517AA7"/>
    <w:rsid w:val="00520C4B"/>
    <w:rsid w:val="0052136A"/>
    <w:rsid w:val="005216AA"/>
    <w:rsid w:val="00521A56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25A2"/>
    <w:rsid w:val="00533486"/>
    <w:rsid w:val="00533577"/>
    <w:rsid w:val="00533638"/>
    <w:rsid w:val="0053388C"/>
    <w:rsid w:val="00533911"/>
    <w:rsid w:val="00533A70"/>
    <w:rsid w:val="00533B8A"/>
    <w:rsid w:val="00533EFF"/>
    <w:rsid w:val="00533F5D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42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2A3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32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632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68F"/>
    <w:rsid w:val="00573EF2"/>
    <w:rsid w:val="00573FEC"/>
    <w:rsid w:val="005745D3"/>
    <w:rsid w:val="00575039"/>
    <w:rsid w:val="00575208"/>
    <w:rsid w:val="00575626"/>
    <w:rsid w:val="0057641C"/>
    <w:rsid w:val="00576A15"/>
    <w:rsid w:val="00576D9B"/>
    <w:rsid w:val="00576F1A"/>
    <w:rsid w:val="005777A0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90D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233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45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661"/>
    <w:rsid w:val="005D37EF"/>
    <w:rsid w:val="005D3C80"/>
    <w:rsid w:val="005D42C9"/>
    <w:rsid w:val="005D452F"/>
    <w:rsid w:val="005D484D"/>
    <w:rsid w:val="005D5012"/>
    <w:rsid w:val="005D54FD"/>
    <w:rsid w:val="005D5E01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78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5F7FCE"/>
    <w:rsid w:val="006011E3"/>
    <w:rsid w:val="0060130B"/>
    <w:rsid w:val="0060203C"/>
    <w:rsid w:val="00602508"/>
    <w:rsid w:val="00602515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5E1B"/>
    <w:rsid w:val="00606200"/>
    <w:rsid w:val="0060621D"/>
    <w:rsid w:val="0060637D"/>
    <w:rsid w:val="006068A6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2A9"/>
    <w:rsid w:val="00644642"/>
    <w:rsid w:val="006463DD"/>
    <w:rsid w:val="0064641A"/>
    <w:rsid w:val="00646832"/>
    <w:rsid w:val="006475ED"/>
    <w:rsid w:val="00647797"/>
    <w:rsid w:val="00650980"/>
    <w:rsid w:val="006514B8"/>
    <w:rsid w:val="00651541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77E48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3D1E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74D"/>
    <w:rsid w:val="006B4CFC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13C"/>
    <w:rsid w:val="006C0DD0"/>
    <w:rsid w:val="006C22EC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6A7"/>
    <w:rsid w:val="006D01F3"/>
    <w:rsid w:val="006D049E"/>
    <w:rsid w:val="006D051E"/>
    <w:rsid w:val="006D07AE"/>
    <w:rsid w:val="006D1701"/>
    <w:rsid w:val="006D1779"/>
    <w:rsid w:val="006D1E9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35A"/>
    <w:rsid w:val="006F35EA"/>
    <w:rsid w:val="006F39A1"/>
    <w:rsid w:val="006F3A94"/>
    <w:rsid w:val="006F45D2"/>
    <w:rsid w:val="006F4739"/>
    <w:rsid w:val="006F4A39"/>
    <w:rsid w:val="006F4A52"/>
    <w:rsid w:val="006F4DDB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EAB"/>
    <w:rsid w:val="00703773"/>
    <w:rsid w:val="00703F91"/>
    <w:rsid w:val="00704084"/>
    <w:rsid w:val="00704165"/>
    <w:rsid w:val="00704748"/>
    <w:rsid w:val="007047AD"/>
    <w:rsid w:val="00704DCE"/>
    <w:rsid w:val="00705200"/>
    <w:rsid w:val="007053B1"/>
    <w:rsid w:val="00705726"/>
    <w:rsid w:val="00705771"/>
    <w:rsid w:val="00705E32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844"/>
    <w:rsid w:val="00721D93"/>
    <w:rsid w:val="00722754"/>
    <w:rsid w:val="007229B2"/>
    <w:rsid w:val="007233D2"/>
    <w:rsid w:val="007237BD"/>
    <w:rsid w:val="00723859"/>
    <w:rsid w:val="007238AD"/>
    <w:rsid w:val="00723D9A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5622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A66"/>
    <w:rsid w:val="00731E1B"/>
    <w:rsid w:val="00732350"/>
    <w:rsid w:val="00732854"/>
    <w:rsid w:val="00732A38"/>
    <w:rsid w:val="00732DCD"/>
    <w:rsid w:val="00733BF6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0F50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5EB"/>
    <w:rsid w:val="00765732"/>
    <w:rsid w:val="00765769"/>
    <w:rsid w:val="00766C49"/>
    <w:rsid w:val="00766CFC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97F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A64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B7F9B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014"/>
    <w:rsid w:val="007C6129"/>
    <w:rsid w:val="007C6A56"/>
    <w:rsid w:val="007C6D30"/>
    <w:rsid w:val="007C7F61"/>
    <w:rsid w:val="007D1230"/>
    <w:rsid w:val="007D131F"/>
    <w:rsid w:val="007D193E"/>
    <w:rsid w:val="007D1A28"/>
    <w:rsid w:val="007D1F2F"/>
    <w:rsid w:val="007D1FCE"/>
    <w:rsid w:val="007D21B9"/>
    <w:rsid w:val="007D2692"/>
    <w:rsid w:val="007D3C4A"/>
    <w:rsid w:val="007D46A4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0D27"/>
    <w:rsid w:val="007F1216"/>
    <w:rsid w:val="007F12C1"/>
    <w:rsid w:val="007F1E7F"/>
    <w:rsid w:val="007F217A"/>
    <w:rsid w:val="007F2341"/>
    <w:rsid w:val="007F38F0"/>
    <w:rsid w:val="007F45D6"/>
    <w:rsid w:val="007F4E06"/>
    <w:rsid w:val="007F5547"/>
    <w:rsid w:val="007F5E18"/>
    <w:rsid w:val="007F6D3E"/>
    <w:rsid w:val="007F7716"/>
    <w:rsid w:val="007F7CC1"/>
    <w:rsid w:val="00800263"/>
    <w:rsid w:val="0080078F"/>
    <w:rsid w:val="00800FF6"/>
    <w:rsid w:val="00801326"/>
    <w:rsid w:val="00802E46"/>
    <w:rsid w:val="00803221"/>
    <w:rsid w:val="0080365F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2326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57"/>
    <w:rsid w:val="008205D8"/>
    <w:rsid w:val="008205FE"/>
    <w:rsid w:val="00820652"/>
    <w:rsid w:val="00820BA9"/>
    <w:rsid w:val="00820FBC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A27"/>
    <w:rsid w:val="00830A1D"/>
    <w:rsid w:val="00830A2A"/>
    <w:rsid w:val="00830BD8"/>
    <w:rsid w:val="00831439"/>
    <w:rsid w:val="00831F73"/>
    <w:rsid w:val="00832068"/>
    <w:rsid w:val="00832779"/>
    <w:rsid w:val="008327E5"/>
    <w:rsid w:val="008328D1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4104"/>
    <w:rsid w:val="00844305"/>
    <w:rsid w:val="008445D4"/>
    <w:rsid w:val="00845105"/>
    <w:rsid w:val="008452DF"/>
    <w:rsid w:val="008459CB"/>
    <w:rsid w:val="00845B83"/>
    <w:rsid w:val="00845D29"/>
    <w:rsid w:val="0084607B"/>
    <w:rsid w:val="0084657F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455"/>
    <w:rsid w:val="00857646"/>
    <w:rsid w:val="00857DB2"/>
    <w:rsid w:val="00857F07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5AB"/>
    <w:rsid w:val="00862C99"/>
    <w:rsid w:val="00863203"/>
    <w:rsid w:val="008636A5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6C3"/>
    <w:rsid w:val="00871801"/>
    <w:rsid w:val="00871F02"/>
    <w:rsid w:val="00871F3B"/>
    <w:rsid w:val="00872829"/>
    <w:rsid w:val="00872942"/>
    <w:rsid w:val="00872CC2"/>
    <w:rsid w:val="00872D48"/>
    <w:rsid w:val="00873266"/>
    <w:rsid w:val="00873AF0"/>
    <w:rsid w:val="00873C14"/>
    <w:rsid w:val="0087409A"/>
    <w:rsid w:val="00874179"/>
    <w:rsid w:val="0087439E"/>
    <w:rsid w:val="00874706"/>
    <w:rsid w:val="00874951"/>
    <w:rsid w:val="00874F13"/>
    <w:rsid w:val="00875369"/>
    <w:rsid w:val="008755A4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682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3C63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B94"/>
    <w:rsid w:val="008A1EF0"/>
    <w:rsid w:val="008A2190"/>
    <w:rsid w:val="008A2BE4"/>
    <w:rsid w:val="008A2E4E"/>
    <w:rsid w:val="008A3382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6FB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69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34BD"/>
    <w:rsid w:val="008E3A44"/>
    <w:rsid w:val="008E44AB"/>
    <w:rsid w:val="008E4727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0DD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0693C"/>
    <w:rsid w:val="0091058F"/>
    <w:rsid w:val="0091080A"/>
    <w:rsid w:val="009110BF"/>
    <w:rsid w:val="009112B3"/>
    <w:rsid w:val="00911704"/>
    <w:rsid w:val="00911915"/>
    <w:rsid w:val="009119DC"/>
    <w:rsid w:val="00912428"/>
    <w:rsid w:val="00913A7C"/>
    <w:rsid w:val="00913D17"/>
    <w:rsid w:val="009144D6"/>
    <w:rsid w:val="009156F9"/>
    <w:rsid w:val="0091608D"/>
    <w:rsid w:val="00920E98"/>
    <w:rsid w:val="009215C4"/>
    <w:rsid w:val="00922049"/>
    <w:rsid w:val="009222CF"/>
    <w:rsid w:val="009223A0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084"/>
    <w:rsid w:val="009608D6"/>
    <w:rsid w:val="00960C33"/>
    <w:rsid w:val="00961335"/>
    <w:rsid w:val="0096179A"/>
    <w:rsid w:val="00961975"/>
    <w:rsid w:val="009622E6"/>
    <w:rsid w:val="00962768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0BD4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9B9"/>
    <w:rsid w:val="00974BA3"/>
    <w:rsid w:val="00974CE8"/>
    <w:rsid w:val="00974E76"/>
    <w:rsid w:val="00975284"/>
    <w:rsid w:val="009758DF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4F7A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55C5"/>
    <w:rsid w:val="009A62A8"/>
    <w:rsid w:val="009A68E2"/>
    <w:rsid w:val="009A6B4F"/>
    <w:rsid w:val="009A6D0F"/>
    <w:rsid w:val="009A6E2A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BFE"/>
    <w:rsid w:val="009B3DC8"/>
    <w:rsid w:val="009B41D6"/>
    <w:rsid w:val="009B4DFA"/>
    <w:rsid w:val="009B58AB"/>
    <w:rsid w:val="009B5F5D"/>
    <w:rsid w:val="009B6AD8"/>
    <w:rsid w:val="009B6E36"/>
    <w:rsid w:val="009B6F34"/>
    <w:rsid w:val="009B7209"/>
    <w:rsid w:val="009B74FD"/>
    <w:rsid w:val="009B7B26"/>
    <w:rsid w:val="009C03FE"/>
    <w:rsid w:val="009C0CEB"/>
    <w:rsid w:val="009C0D14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2FD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429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0CA0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21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EFF"/>
    <w:rsid w:val="00A46FF9"/>
    <w:rsid w:val="00A4704B"/>
    <w:rsid w:val="00A47475"/>
    <w:rsid w:val="00A4784D"/>
    <w:rsid w:val="00A47B93"/>
    <w:rsid w:val="00A47F3C"/>
    <w:rsid w:val="00A511EC"/>
    <w:rsid w:val="00A52077"/>
    <w:rsid w:val="00A52278"/>
    <w:rsid w:val="00A522F7"/>
    <w:rsid w:val="00A526BC"/>
    <w:rsid w:val="00A52798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A97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5F8E"/>
    <w:rsid w:val="00A77949"/>
    <w:rsid w:val="00A779A6"/>
    <w:rsid w:val="00A77C81"/>
    <w:rsid w:val="00A77CD0"/>
    <w:rsid w:val="00A77E40"/>
    <w:rsid w:val="00A80234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1EDD"/>
    <w:rsid w:val="00A925ED"/>
    <w:rsid w:val="00A92B86"/>
    <w:rsid w:val="00A9343A"/>
    <w:rsid w:val="00A93B1C"/>
    <w:rsid w:val="00A93B7F"/>
    <w:rsid w:val="00A93E90"/>
    <w:rsid w:val="00A940BB"/>
    <w:rsid w:val="00A9410E"/>
    <w:rsid w:val="00A94154"/>
    <w:rsid w:val="00A951D2"/>
    <w:rsid w:val="00A9559A"/>
    <w:rsid w:val="00A95A95"/>
    <w:rsid w:val="00A96301"/>
    <w:rsid w:val="00A96971"/>
    <w:rsid w:val="00A977DB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E3"/>
    <w:rsid w:val="00AA2FC2"/>
    <w:rsid w:val="00AA3FED"/>
    <w:rsid w:val="00AA44A8"/>
    <w:rsid w:val="00AA5894"/>
    <w:rsid w:val="00AA5950"/>
    <w:rsid w:val="00AA5A3C"/>
    <w:rsid w:val="00AA5B7F"/>
    <w:rsid w:val="00AA5F07"/>
    <w:rsid w:val="00AA6743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2EF7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FC8"/>
    <w:rsid w:val="00AC0643"/>
    <w:rsid w:val="00AC06FF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9E3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35E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375B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4B4"/>
    <w:rsid w:val="00AE7826"/>
    <w:rsid w:val="00AF06D9"/>
    <w:rsid w:val="00AF0A69"/>
    <w:rsid w:val="00AF1259"/>
    <w:rsid w:val="00AF229F"/>
    <w:rsid w:val="00AF4420"/>
    <w:rsid w:val="00AF45EA"/>
    <w:rsid w:val="00AF469D"/>
    <w:rsid w:val="00AF46AF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AF760F"/>
    <w:rsid w:val="00B007A1"/>
    <w:rsid w:val="00B011BE"/>
    <w:rsid w:val="00B01627"/>
    <w:rsid w:val="00B01EBC"/>
    <w:rsid w:val="00B01ED4"/>
    <w:rsid w:val="00B023B8"/>
    <w:rsid w:val="00B0243C"/>
    <w:rsid w:val="00B029D4"/>
    <w:rsid w:val="00B034BF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128"/>
    <w:rsid w:val="00B1425E"/>
    <w:rsid w:val="00B1544C"/>
    <w:rsid w:val="00B15580"/>
    <w:rsid w:val="00B1583B"/>
    <w:rsid w:val="00B15B36"/>
    <w:rsid w:val="00B15BDF"/>
    <w:rsid w:val="00B16024"/>
    <w:rsid w:val="00B16F3B"/>
    <w:rsid w:val="00B20639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47A79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8F5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1FC6"/>
    <w:rsid w:val="00B82366"/>
    <w:rsid w:val="00B82682"/>
    <w:rsid w:val="00B82DF7"/>
    <w:rsid w:val="00B82E82"/>
    <w:rsid w:val="00B8306D"/>
    <w:rsid w:val="00B832BC"/>
    <w:rsid w:val="00B8388D"/>
    <w:rsid w:val="00B8395C"/>
    <w:rsid w:val="00B83D45"/>
    <w:rsid w:val="00B842B4"/>
    <w:rsid w:val="00B8470F"/>
    <w:rsid w:val="00B849B9"/>
    <w:rsid w:val="00B84A42"/>
    <w:rsid w:val="00B84CF2"/>
    <w:rsid w:val="00B85390"/>
    <w:rsid w:val="00B853A1"/>
    <w:rsid w:val="00B854A0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3F8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090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C7E72"/>
    <w:rsid w:val="00BD0119"/>
    <w:rsid w:val="00BD128D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56E"/>
    <w:rsid w:val="00BE2997"/>
    <w:rsid w:val="00BE2DB5"/>
    <w:rsid w:val="00BE3570"/>
    <w:rsid w:val="00BE3DD1"/>
    <w:rsid w:val="00BE45E3"/>
    <w:rsid w:val="00BE4AFC"/>
    <w:rsid w:val="00BE4D43"/>
    <w:rsid w:val="00BE4F70"/>
    <w:rsid w:val="00BE5A6B"/>
    <w:rsid w:val="00BE5BA2"/>
    <w:rsid w:val="00BE5EED"/>
    <w:rsid w:val="00BE6275"/>
    <w:rsid w:val="00BE696A"/>
    <w:rsid w:val="00BE6CD6"/>
    <w:rsid w:val="00BE6E7D"/>
    <w:rsid w:val="00BE7324"/>
    <w:rsid w:val="00BE7422"/>
    <w:rsid w:val="00BE7630"/>
    <w:rsid w:val="00BE7AA4"/>
    <w:rsid w:val="00BF044B"/>
    <w:rsid w:val="00BF05C9"/>
    <w:rsid w:val="00BF0653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484E"/>
    <w:rsid w:val="00BF4AAF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3CC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96E"/>
    <w:rsid w:val="00C20A10"/>
    <w:rsid w:val="00C213C2"/>
    <w:rsid w:val="00C22371"/>
    <w:rsid w:val="00C2349D"/>
    <w:rsid w:val="00C236B8"/>
    <w:rsid w:val="00C236DE"/>
    <w:rsid w:val="00C23BD9"/>
    <w:rsid w:val="00C23C26"/>
    <w:rsid w:val="00C250EF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4E8D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038"/>
    <w:rsid w:val="00C543BF"/>
    <w:rsid w:val="00C544B4"/>
    <w:rsid w:val="00C5489A"/>
    <w:rsid w:val="00C54A93"/>
    <w:rsid w:val="00C54D59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2CB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0A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6A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A2A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71E6"/>
    <w:rsid w:val="00CB7462"/>
    <w:rsid w:val="00CB74F7"/>
    <w:rsid w:val="00CB75C0"/>
    <w:rsid w:val="00CB7B13"/>
    <w:rsid w:val="00CC00CA"/>
    <w:rsid w:val="00CC0720"/>
    <w:rsid w:val="00CC1A4C"/>
    <w:rsid w:val="00CC1D27"/>
    <w:rsid w:val="00CC3263"/>
    <w:rsid w:val="00CC3AFD"/>
    <w:rsid w:val="00CC3B2C"/>
    <w:rsid w:val="00CC3E4F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2D90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1ECE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5E2D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9B6"/>
    <w:rsid w:val="00D02FF3"/>
    <w:rsid w:val="00D030C2"/>
    <w:rsid w:val="00D039DE"/>
    <w:rsid w:val="00D03F72"/>
    <w:rsid w:val="00D04263"/>
    <w:rsid w:val="00D04B40"/>
    <w:rsid w:val="00D05432"/>
    <w:rsid w:val="00D056AA"/>
    <w:rsid w:val="00D05931"/>
    <w:rsid w:val="00D05A33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548"/>
    <w:rsid w:val="00D14EE0"/>
    <w:rsid w:val="00D15772"/>
    <w:rsid w:val="00D15A0E"/>
    <w:rsid w:val="00D15DFA"/>
    <w:rsid w:val="00D162B9"/>
    <w:rsid w:val="00D16C5C"/>
    <w:rsid w:val="00D171CF"/>
    <w:rsid w:val="00D174E5"/>
    <w:rsid w:val="00D17577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54BC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0CCE"/>
    <w:rsid w:val="00D311BF"/>
    <w:rsid w:val="00D31A3D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C5D"/>
    <w:rsid w:val="00D42F68"/>
    <w:rsid w:val="00D43EC7"/>
    <w:rsid w:val="00D44235"/>
    <w:rsid w:val="00D44364"/>
    <w:rsid w:val="00D45072"/>
    <w:rsid w:val="00D45095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0F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BEC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0C51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14F6"/>
    <w:rsid w:val="00D922B5"/>
    <w:rsid w:val="00D93EFF"/>
    <w:rsid w:val="00D947F3"/>
    <w:rsid w:val="00D94C2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06E"/>
    <w:rsid w:val="00DB4419"/>
    <w:rsid w:val="00DB45BB"/>
    <w:rsid w:val="00DB4930"/>
    <w:rsid w:val="00DB4CB6"/>
    <w:rsid w:val="00DB521F"/>
    <w:rsid w:val="00DB59D3"/>
    <w:rsid w:val="00DB6AE1"/>
    <w:rsid w:val="00DB6EC7"/>
    <w:rsid w:val="00DB6EFA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7F9"/>
    <w:rsid w:val="00DE5B4E"/>
    <w:rsid w:val="00DE6162"/>
    <w:rsid w:val="00DE64E2"/>
    <w:rsid w:val="00DE6506"/>
    <w:rsid w:val="00DE6623"/>
    <w:rsid w:val="00DE6A35"/>
    <w:rsid w:val="00DE7100"/>
    <w:rsid w:val="00DE799B"/>
    <w:rsid w:val="00DE7E4A"/>
    <w:rsid w:val="00DF03F1"/>
    <w:rsid w:val="00DF0658"/>
    <w:rsid w:val="00DF0F9C"/>
    <w:rsid w:val="00DF109A"/>
    <w:rsid w:val="00DF1132"/>
    <w:rsid w:val="00DF15AC"/>
    <w:rsid w:val="00DF1A65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4F0"/>
    <w:rsid w:val="00E118EB"/>
    <w:rsid w:val="00E11A35"/>
    <w:rsid w:val="00E12CC4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847"/>
    <w:rsid w:val="00E27A2C"/>
    <w:rsid w:val="00E30374"/>
    <w:rsid w:val="00E3050D"/>
    <w:rsid w:val="00E30C19"/>
    <w:rsid w:val="00E3122D"/>
    <w:rsid w:val="00E317ED"/>
    <w:rsid w:val="00E32857"/>
    <w:rsid w:val="00E328EA"/>
    <w:rsid w:val="00E32980"/>
    <w:rsid w:val="00E33510"/>
    <w:rsid w:val="00E3355A"/>
    <w:rsid w:val="00E33811"/>
    <w:rsid w:val="00E33C73"/>
    <w:rsid w:val="00E33C94"/>
    <w:rsid w:val="00E33D19"/>
    <w:rsid w:val="00E34069"/>
    <w:rsid w:val="00E3460D"/>
    <w:rsid w:val="00E3480B"/>
    <w:rsid w:val="00E34A81"/>
    <w:rsid w:val="00E356E5"/>
    <w:rsid w:val="00E363B7"/>
    <w:rsid w:val="00E366AC"/>
    <w:rsid w:val="00E37282"/>
    <w:rsid w:val="00E37DB1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8E5"/>
    <w:rsid w:val="00E50F3E"/>
    <w:rsid w:val="00E51066"/>
    <w:rsid w:val="00E5143E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6F3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4DC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77C71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49AD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7A9"/>
    <w:rsid w:val="00E90BEE"/>
    <w:rsid w:val="00E913A3"/>
    <w:rsid w:val="00E919A5"/>
    <w:rsid w:val="00E91AE7"/>
    <w:rsid w:val="00E91B9F"/>
    <w:rsid w:val="00E92136"/>
    <w:rsid w:val="00E9236F"/>
    <w:rsid w:val="00E9271B"/>
    <w:rsid w:val="00E92EC2"/>
    <w:rsid w:val="00E93379"/>
    <w:rsid w:val="00E943CA"/>
    <w:rsid w:val="00E943D8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534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878"/>
    <w:rsid w:val="00EB391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1D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99B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1CE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3897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00A"/>
    <w:rsid w:val="00F063F1"/>
    <w:rsid w:val="00F066DE"/>
    <w:rsid w:val="00F06B8C"/>
    <w:rsid w:val="00F06C1B"/>
    <w:rsid w:val="00F06D45"/>
    <w:rsid w:val="00F06EC1"/>
    <w:rsid w:val="00F07A38"/>
    <w:rsid w:val="00F07E54"/>
    <w:rsid w:val="00F10B0E"/>
    <w:rsid w:val="00F10EF5"/>
    <w:rsid w:val="00F11B99"/>
    <w:rsid w:val="00F11E5A"/>
    <w:rsid w:val="00F122FF"/>
    <w:rsid w:val="00F12535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15D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7A0"/>
    <w:rsid w:val="00F37EC4"/>
    <w:rsid w:val="00F37F05"/>
    <w:rsid w:val="00F402B5"/>
    <w:rsid w:val="00F402E3"/>
    <w:rsid w:val="00F404DD"/>
    <w:rsid w:val="00F41284"/>
    <w:rsid w:val="00F413C1"/>
    <w:rsid w:val="00F42A55"/>
    <w:rsid w:val="00F42F42"/>
    <w:rsid w:val="00F4347E"/>
    <w:rsid w:val="00F43F1B"/>
    <w:rsid w:val="00F442A6"/>
    <w:rsid w:val="00F45060"/>
    <w:rsid w:val="00F450DB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1F4D"/>
    <w:rsid w:val="00F52300"/>
    <w:rsid w:val="00F528B3"/>
    <w:rsid w:val="00F53438"/>
    <w:rsid w:val="00F53867"/>
    <w:rsid w:val="00F5386A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6D1A"/>
    <w:rsid w:val="00F86ED5"/>
    <w:rsid w:val="00F87398"/>
    <w:rsid w:val="00F8786A"/>
    <w:rsid w:val="00F87D09"/>
    <w:rsid w:val="00F902A2"/>
    <w:rsid w:val="00F902AB"/>
    <w:rsid w:val="00F90DDA"/>
    <w:rsid w:val="00F9149D"/>
    <w:rsid w:val="00F9156B"/>
    <w:rsid w:val="00F9232B"/>
    <w:rsid w:val="00F944A5"/>
    <w:rsid w:val="00F94B80"/>
    <w:rsid w:val="00F94BBF"/>
    <w:rsid w:val="00F94EC8"/>
    <w:rsid w:val="00F94EE7"/>
    <w:rsid w:val="00F9551B"/>
    <w:rsid w:val="00F96B50"/>
    <w:rsid w:val="00F96F35"/>
    <w:rsid w:val="00F96F5E"/>
    <w:rsid w:val="00F972E1"/>
    <w:rsid w:val="00F97496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27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149"/>
    <w:rsid w:val="00FF23E4"/>
    <w:rsid w:val="00FF270E"/>
    <w:rsid w:val="00FF393F"/>
    <w:rsid w:val="00FF3C08"/>
    <w:rsid w:val="00FF4072"/>
    <w:rsid w:val="00FF40E1"/>
    <w:rsid w:val="00FF45D6"/>
    <w:rsid w:val="00FF49A5"/>
    <w:rsid w:val="00FF4C9E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4B65D3-874B-4A5B-9892-43E2C046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35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538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38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F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5D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8465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3B85-A97A-4687-8A5D-E7ECE46E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16</cp:revision>
  <cp:lastPrinted>2020-08-19T10:59:00Z</cp:lastPrinted>
  <dcterms:created xsi:type="dcterms:W3CDTF">2020-09-07T06:14:00Z</dcterms:created>
  <dcterms:modified xsi:type="dcterms:W3CDTF">2020-10-13T12:27:00Z</dcterms:modified>
</cp:coreProperties>
</file>